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8BE2" w14:textId="77777777" w:rsidR="00943C61" w:rsidRDefault="00943C61" w:rsidP="00943C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  <w:color w:val="FF0000"/>
        </w:rPr>
        <w:drawing>
          <wp:inline distT="0" distB="0" distL="0" distR="0" wp14:anchorId="11848004" wp14:editId="08EE51E0">
            <wp:extent cx="1528550" cy="964300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62" cy="10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AF4" w14:textId="77777777" w:rsidR="00943C61" w:rsidRDefault="00943C61" w:rsidP="00943C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รายวิชา</w:t>
      </w:r>
    </w:p>
    <w:p w14:paraId="08196E98" w14:textId="5EED58B6" w:rsidR="00943C61" w:rsidRDefault="00943C61" w:rsidP="00943C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สาธิตมหาวิทยาลัยทักษิณ</w:t>
      </w:r>
      <w:r w:rsidR="00286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่ายมัธยม</w:t>
      </w:r>
      <w:bookmarkStart w:id="0" w:name="_GoBack"/>
      <w:bookmarkEnd w:id="0"/>
    </w:p>
    <w:p w14:paraId="52B475DD" w14:textId="77777777" w:rsidR="00943C61" w:rsidRDefault="00943C61" w:rsidP="00943C61">
      <w:pPr>
        <w:shd w:val="clear" w:color="auto" w:fill="BDD6EE" w:themeFill="accent1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 ข้อมูลทั่วไป</w:t>
      </w:r>
    </w:p>
    <w:p w14:paraId="701A8569" w14:textId="77777777" w:rsidR="00943C61" w:rsidRDefault="00943C61" w:rsidP="00943C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75"/>
        <w:gridCol w:w="6192"/>
      </w:tblGrid>
      <w:tr w:rsidR="00943C61" w14:paraId="2795FA7B" w14:textId="77777777" w:rsidTr="00066B01">
        <w:trPr>
          <w:trHeight w:val="359"/>
        </w:trPr>
        <w:tc>
          <w:tcPr>
            <w:tcW w:w="2875" w:type="dxa"/>
          </w:tcPr>
          <w:p w14:paraId="447CFD16" w14:textId="77777777" w:rsidR="00943C61" w:rsidRDefault="00943C61" w:rsidP="00334D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ละชื่อวิชา</w:t>
            </w:r>
          </w:p>
        </w:tc>
        <w:tc>
          <w:tcPr>
            <w:tcW w:w="6192" w:type="dxa"/>
          </w:tcPr>
          <w:p w14:paraId="0A061D12" w14:textId="1D1EDA07" w:rsidR="00943C61" w:rsidRPr="00D36D1B" w:rsidRDefault="00943C61" w:rsidP="00334D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C61" w14:paraId="67BDF5B3" w14:textId="77777777" w:rsidTr="00066B01">
        <w:trPr>
          <w:trHeight w:val="365"/>
        </w:trPr>
        <w:tc>
          <w:tcPr>
            <w:tcW w:w="2875" w:type="dxa"/>
          </w:tcPr>
          <w:p w14:paraId="3FB70A57" w14:textId="77777777" w:rsidR="00943C61" w:rsidRPr="009B33B7" w:rsidRDefault="00943C61" w:rsidP="00334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ต</w:t>
            </w:r>
            <w:r w:rsidR="00990205">
              <w:rPr>
                <w:rFonts w:ascii="TH SarabunPSK" w:hAnsi="TH SarabunPSK" w:cs="TH SarabunPSK" w:hint="cs"/>
                <w:sz w:val="32"/>
                <w:szCs w:val="32"/>
                <w:cs/>
              </w:rPr>
              <w:t>/เวลาเรียน</w:t>
            </w:r>
          </w:p>
        </w:tc>
        <w:tc>
          <w:tcPr>
            <w:tcW w:w="6192" w:type="dxa"/>
          </w:tcPr>
          <w:p w14:paraId="6C147449" w14:textId="1661D561" w:rsidR="00943C61" w:rsidRPr="00D36D1B" w:rsidRDefault="00DF5376" w:rsidP="00DF53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หน่วยกิต.............</w:t>
            </w:r>
            <w:r w:rsidR="00990205" w:rsidRPr="00AB05F0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/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990205" w:rsidRPr="00AB05F0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/ภาคการศึกษา</w:t>
            </w:r>
            <w:r w:rsidR="00943C61" w:rsidRPr="00AB0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66B01" w14:paraId="366BE129" w14:textId="77777777" w:rsidTr="00066B01">
        <w:trPr>
          <w:trHeight w:val="371"/>
        </w:trPr>
        <w:tc>
          <w:tcPr>
            <w:tcW w:w="2875" w:type="dxa"/>
          </w:tcPr>
          <w:p w14:paraId="7D87C47E" w14:textId="77777777" w:rsidR="00066B01" w:rsidRDefault="00990205" w:rsidP="00334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66B01">
              <w:rPr>
                <w:rFonts w:ascii="TH SarabunPSK" w:hAnsi="TH SarabunPSK" w:cs="TH SarabunPSK" w:hint="cs"/>
                <w:sz w:val="32"/>
                <w:szCs w:val="32"/>
                <w:cs/>
              </w:rPr>
              <w:t>. ภาคการศึกษา/ปีการศึกษา</w:t>
            </w:r>
          </w:p>
        </w:tc>
        <w:tc>
          <w:tcPr>
            <w:tcW w:w="6192" w:type="dxa"/>
          </w:tcPr>
          <w:p w14:paraId="5C8A0843" w14:textId="3BB2FF0A" w:rsidR="00066B01" w:rsidRPr="001E2820" w:rsidRDefault="001E2820" w:rsidP="00DF53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ที่</w:t>
            </w:r>
            <w:r w:rsidR="00DF5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537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0C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40CD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    ปีการศึกษา </w:t>
            </w:r>
            <w:r w:rsidR="00A40CD5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</w:tr>
      <w:tr w:rsidR="00943C61" w14:paraId="7F230D6B" w14:textId="77777777" w:rsidTr="00066B01">
        <w:trPr>
          <w:trHeight w:val="730"/>
        </w:trPr>
        <w:tc>
          <w:tcPr>
            <w:tcW w:w="2875" w:type="dxa"/>
          </w:tcPr>
          <w:p w14:paraId="63A9AE2B" w14:textId="77777777" w:rsidR="00943C61" w:rsidRPr="009B33B7" w:rsidRDefault="00990205" w:rsidP="00334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43C61">
              <w:rPr>
                <w:rFonts w:ascii="TH SarabunPSK" w:hAnsi="TH SarabunPSK" w:cs="TH SarabunPSK" w:hint="cs"/>
                <w:sz w:val="32"/>
                <w:szCs w:val="32"/>
                <w:cs/>
              </w:rPr>
              <w:t>. หลักสูตร</w:t>
            </w:r>
            <w:r w:rsidR="00D55C5F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ดับ/ห้อง</w:t>
            </w:r>
          </w:p>
        </w:tc>
        <w:tc>
          <w:tcPr>
            <w:tcW w:w="6192" w:type="dxa"/>
          </w:tcPr>
          <w:p w14:paraId="7F8BA460" w14:textId="77777777" w:rsidR="00943C61" w:rsidRDefault="00943C61" w:rsidP="00334D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ัธยมศึกษาตอนต้น</w:t>
            </w:r>
          </w:p>
          <w:p w14:paraId="2B2DE146" w14:textId="2768B706" w:rsidR="00495073" w:rsidRDefault="00495073" w:rsidP="00495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/1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/2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/3</w:t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353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/4</w:t>
            </w:r>
          </w:p>
          <w:p w14:paraId="1A281193" w14:textId="3413A595" w:rsidR="00495073" w:rsidRDefault="00495073" w:rsidP="004950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2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D37A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37A5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37A5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37A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E36F166" w14:textId="5A04E0B5" w:rsidR="00495073" w:rsidRDefault="00495073" w:rsidP="004950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3      </w:t>
            </w:r>
            <w:r w:rsidRPr="006D37A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3C2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>/3</w:t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3537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="00883537">
              <w:rPr>
                <w:rFonts w:ascii="TH SarabunPSK" w:hAnsi="TH SarabunPSK" w:cs="TH SarabunPSK"/>
                <w:sz w:val="32"/>
                <w:szCs w:val="32"/>
                <w:cs/>
              </w:rPr>
              <w:t>/4</w:t>
            </w:r>
          </w:p>
          <w:p w14:paraId="6CD783FC" w14:textId="6333566C" w:rsidR="00943C61" w:rsidRDefault="00DF5376" w:rsidP="00DD70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943C6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</w:t>
            </w:r>
          </w:p>
          <w:p w14:paraId="22EF41A6" w14:textId="3520C422" w:rsidR="003C2FE6" w:rsidRDefault="003C2FE6" w:rsidP="003C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/1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/2  </w:t>
            </w:r>
            <w:r w:rsidR="0088353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/3</w:t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353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/</w:t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83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FB654BF" w14:textId="50D41AB9" w:rsidR="003C2FE6" w:rsidRDefault="003C2FE6" w:rsidP="003C2F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F537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5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6D37A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537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37A5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="00DF5376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37A5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</w:p>
          <w:p w14:paraId="20DDFC41" w14:textId="7C6B9E4C" w:rsidR="003C2FE6" w:rsidRPr="009B33B7" w:rsidRDefault="003C2FE6" w:rsidP="003C2F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6      </w:t>
            </w:r>
            <w:r w:rsidRPr="006D37A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1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D3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2  </w:t>
            </w:r>
          </w:p>
        </w:tc>
      </w:tr>
      <w:tr w:rsidR="001B4748" w14:paraId="245EB49D" w14:textId="77777777" w:rsidTr="003F4E64">
        <w:trPr>
          <w:trHeight w:val="2555"/>
        </w:trPr>
        <w:tc>
          <w:tcPr>
            <w:tcW w:w="2875" w:type="dxa"/>
          </w:tcPr>
          <w:p w14:paraId="7EC6D0D5" w14:textId="77777777" w:rsidR="001B4748" w:rsidRDefault="00990205" w:rsidP="0036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B4748">
              <w:rPr>
                <w:rFonts w:ascii="TH SarabunPSK" w:hAnsi="TH SarabunPSK" w:cs="TH SarabunPSK" w:hint="cs"/>
                <w:sz w:val="32"/>
                <w:szCs w:val="32"/>
                <w:cs/>
              </w:rPr>
              <w:t>. กลุ่มสาระ</w:t>
            </w:r>
            <w:r w:rsidR="00366F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6192" w:type="dxa"/>
          </w:tcPr>
          <w:p w14:paraId="2C466B19" w14:textId="77777777" w:rsidR="001B4748" w:rsidRDefault="001B4748" w:rsidP="001B4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ไทย</w:t>
            </w:r>
          </w:p>
          <w:p w14:paraId="24877154" w14:textId="1ADFFC70" w:rsidR="001B4748" w:rsidRDefault="00DF5376" w:rsidP="001B4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B474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14:paraId="7B1375C9" w14:textId="77777777" w:rsidR="001B4748" w:rsidRDefault="00112432" w:rsidP="001B4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ศาสตร์และเทคโนโลยี</w:t>
            </w:r>
          </w:p>
          <w:p w14:paraId="349A8ACB" w14:textId="77777777" w:rsidR="00D36D1B" w:rsidRDefault="00112432" w:rsidP="00D36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6D1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 และวัฒนธรรม</w:t>
            </w:r>
          </w:p>
          <w:p w14:paraId="27CB6171" w14:textId="77777777" w:rsidR="00D36D1B" w:rsidRDefault="00D36D1B" w:rsidP="001B4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27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ภาพและทักษะชีวิต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</w:t>
            </w:r>
            <w:r w:rsidR="00C16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ิลปะ การงาน)</w:t>
            </w:r>
          </w:p>
          <w:p w14:paraId="406601C5" w14:textId="77777777" w:rsidR="00D36D1B" w:rsidRDefault="00D36D1B" w:rsidP="001B4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ต่างประเทศ</w:t>
            </w:r>
          </w:p>
        </w:tc>
      </w:tr>
      <w:tr w:rsidR="00943C61" w14:paraId="3F22793B" w14:textId="77777777" w:rsidTr="00066B01">
        <w:trPr>
          <w:trHeight w:val="730"/>
        </w:trPr>
        <w:tc>
          <w:tcPr>
            <w:tcW w:w="2875" w:type="dxa"/>
          </w:tcPr>
          <w:p w14:paraId="6043C0E7" w14:textId="77777777" w:rsidR="00943C61" w:rsidRDefault="00990205" w:rsidP="00334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B4748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ภทวิชา</w:t>
            </w:r>
          </w:p>
        </w:tc>
        <w:tc>
          <w:tcPr>
            <w:tcW w:w="6192" w:type="dxa"/>
          </w:tcPr>
          <w:p w14:paraId="224C3DE7" w14:textId="187BF6B0" w:rsidR="001B4748" w:rsidRDefault="00AB05F0" w:rsidP="001B4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B47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ะพื้นฐาน</w:t>
            </w:r>
          </w:p>
          <w:p w14:paraId="61EF948B" w14:textId="08D41965" w:rsidR="00943C61" w:rsidRPr="009B33B7" w:rsidRDefault="00DF5376" w:rsidP="001B4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B474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เพิ่มเติม</w:t>
            </w:r>
          </w:p>
        </w:tc>
      </w:tr>
      <w:tr w:rsidR="001E2820" w14:paraId="6F7B79EF" w14:textId="77777777" w:rsidTr="00066B01">
        <w:trPr>
          <w:trHeight w:val="350"/>
        </w:trPr>
        <w:tc>
          <w:tcPr>
            <w:tcW w:w="2875" w:type="dxa"/>
          </w:tcPr>
          <w:p w14:paraId="28919305" w14:textId="77777777" w:rsidR="001E2820" w:rsidRDefault="001E2820" w:rsidP="001E2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ผู้รับผิดชอบ/ผู้ประสานวิชา</w:t>
            </w:r>
          </w:p>
        </w:tc>
        <w:tc>
          <w:tcPr>
            <w:tcW w:w="6192" w:type="dxa"/>
          </w:tcPr>
          <w:p w14:paraId="21C5BABB" w14:textId="3D4AFD0D" w:rsidR="001E2820" w:rsidRDefault="001E2820" w:rsidP="00AB0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537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 </w:t>
            </w:r>
            <w:r w:rsidR="00C77CF5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</w:p>
          <w:p w14:paraId="73C1DE56" w14:textId="424CEFF0" w:rsidR="00A40CD5" w:rsidRDefault="00D04D78" w:rsidP="00C77C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7CF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77C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A40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7CF5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</w:p>
        </w:tc>
      </w:tr>
      <w:tr w:rsidR="001E2820" w14:paraId="10088C02" w14:textId="77777777" w:rsidTr="00066B01">
        <w:trPr>
          <w:trHeight w:val="260"/>
        </w:trPr>
        <w:tc>
          <w:tcPr>
            <w:tcW w:w="2875" w:type="dxa"/>
          </w:tcPr>
          <w:p w14:paraId="6F01A6DB" w14:textId="77777777" w:rsidR="001E2820" w:rsidRPr="009B33B7" w:rsidRDefault="001E2820" w:rsidP="001E2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ผู้สอน</w:t>
            </w:r>
          </w:p>
        </w:tc>
        <w:tc>
          <w:tcPr>
            <w:tcW w:w="6192" w:type="dxa"/>
          </w:tcPr>
          <w:p w14:paraId="7B2E61EC" w14:textId="5967896D" w:rsidR="001E2820" w:rsidRDefault="001E2820" w:rsidP="00AB0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0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76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70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กุล</w:t>
            </w:r>
            <w:r w:rsidRPr="00076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7C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Pr="0007670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  <w:r w:rsidR="00C77C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076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706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/ภาคการศึกษา</w:t>
            </w:r>
          </w:p>
          <w:p w14:paraId="01F78727" w14:textId="150DC45B" w:rsidR="00A40CD5" w:rsidRPr="00A40CD5" w:rsidRDefault="00A40CD5" w:rsidP="00C77C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7670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7C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Pr="0007670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  <w:r w:rsidR="00C77C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 </w:t>
            </w:r>
            <w:r w:rsidRPr="00076706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/ภาคการศึกษา</w:t>
            </w:r>
          </w:p>
        </w:tc>
      </w:tr>
      <w:tr w:rsidR="001E2820" w14:paraId="71261053" w14:textId="77777777" w:rsidTr="00066B01">
        <w:trPr>
          <w:trHeight w:val="305"/>
        </w:trPr>
        <w:tc>
          <w:tcPr>
            <w:tcW w:w="2875" w:type="dxa"/>
          </w:tcPr>
          <w:p w14:paraId="32EFDBFB" w14:textId="77777777" w:rsidR="001E2820" w:rsidRDefault="001E2820" w:rsidP="001E2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สถานที่เรียน</w:t>
            </w:r>
          </w:p>
        </w:tc>
        <w:tc>
          <w:tcPr>
            <w:tcW w:w="6192" w:type="dxa"/>
          </w:tcPr>
          <w:p w14:paraId="36D6FFF4" w14:textId="5C6D6F2A" w:rsidR="001E2820" w:rsidRDefault="00163960" w:rsidP="00163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.....................................</w:t>
            </w:r>
          </w:p>
        </w:tc>
      </w:tr>
      <w:tr w:rsidR="00F77DC2" w14:paraId="24287EB6" w14:textId="77777777" w:rsidTr="00066B01">
        <w:trPr>
          <w:trHeight w:val="332"/>
        </w:trPr>
        <w:tc>
          <w:tcPr>
            <w:tcW w:w="2875" w:type="dxa"/>
          </w:tcPr>
          <w:p w14:paraId="5C4D3471" w14:textId="77777777" w:rsidR="00F77DC2" w:rsidRDefault="00066B01" w:rsidP="00990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99020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F77DC2">
              <w:rPr>
                <w:rFonts w:ascii="TH SarabunPSK" w:hAnsi="TH SarabunPSK" w:cs="TH SarabunPSK" w:hint="cs"/>
                <w:sz w:val="32"/>
                <w:szCs w:val="32"/>
                <w:cs/>
              </w:rPr>
              <w:t>. วันที่จัดทำ</w:t>
            </w:r>
            <w:r w:rsidR="0012516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รายวิชา</w:t>
            </w:r>
          </w:p>
        </w:tc>
        <w:tc>
          <w:tcPr>
            <w:tcW w:w="6192" w:type="dxa"/>
          </w:tcPr>
          <w:p w14:paraId="18E1A94C" w14:textId="6DFA1D7B" w:rsidR="00F77DC2" w:rsidRDefault="00D04D78" w:rsidP="00334D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</w:tr>
    </w:tbl>
    <w:p w14:paraId="4091C523" w14:textId="77777777" w:rsidR="00943C61" w:rsidRDefault="00943C61" w:rsidP="00943C61">
      <w:pPr>
        <w:pStyle w:val="4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</w:rPr>
      </w:pPr>
    </w:p>
    <w:p w14:paraId="3344B252" w14:textId="77777777" w:rsidR="000C23BE" w:rsidRDefault="000C23BE" w:rsidP="000C23BE">
      <w:pPr>
        <w:rPr>
          <w:rFonts w:cstheme="minorBidi"/>
          <w:lang w:eastAsia="zh-CN"/>
        </w:rPr>
      </w:pPr>
    </w:p>
    <w:p w14:paraId="6D79CF20" w14:textId="77777777" w:rsidR="00943C61" w:rsidRDefault="000C23BE" w:rsidP="000C23BE">
      <w:pPr>
        <w:shd w:val="clear" w:color="auto" w:fill="BDD6EE" w:themeFill="accent1" w:themeFillTint="6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 จุด</w:t>
      </w:r>
      <w:r w:rsidR="00DD1269">
        <w:rPr>
          <w:rFonts w:ascii="TH SarabunPSK" w:hAnsi="TH SarabunPSK" w:cs="TH SarabunPSK" w:hint="cs"/>
          <w:b/>
          <w:bCs/>
          <w:sz w:val="32"/>
          <w:szCs w:val="32"/>
          <w:cs/>
        </w:rPr>
        <w:t>มุ่งหมาย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D126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รายวิชา</w:t>
      </w:r>
    </w:p>
    <w:p w14:paraId="750BE892" w14:textId="77777777" w:rsidR="004505E0" w:rsidRDefault="004505E0" w:rsidP="00943C61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64E62318" w14:textId="77777777" w:rsidR="004505E0" w:rsidRPr="004505E0" w:rsidRDefault="004505E0" w:rsidP="00943C61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5E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81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0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มุ่งหมายของรายวิชา </w:t>
      </w:r>
      <w:r w:rsidRPr="004505E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505E0">
        <w:rPr>
          <w:rFonts w:ascii="TH SarabunPSK" w:hAnsi="TH SarabunPSK" w:cs="TH SarabunPSK"/>
          <w:b/>
          <w:bCs/>
          <w:sz w:val="32"/>
          <w:szCs w:val="32"/>
        </w:rPr>
        <w:t>Course Goals</w:t>
      </w:r>
      <w:r w:rsidRPr="004505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DD4BDF" w14:textId="77777777" w:rsidR="000651B4" w:rsidRDefault="000651B4" w:rsidP="000651B4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ด้านความรู้ (</w:t>
      </w:r>
      <w:r>
        <w:rPr>
          <w:rFonts w:ascii="TH SarabunPSK" w:hAnsi="TH SarabunPSK" w:cs="TH SarabunPSK"/>
          <w:sz w:val="32"/>
          <w:szCs w:val="32"/>
        </w:rPr>
        <w:t>Cognitive domain</w:t>
      </w:r>
      <w:r w:rsidR="00EA7AB6">
        <w:rPr>
          <w:rFonts w:ascii="TH SarabunPSK" w:hAnsi="TH SarabunPSK" w:cs="TH SarabunPSK"/>
          <w:sz w:val="32"/>
          <w:szCs w:val="32"/>
          <w:cs/>
        </w:rPr>
        <w:t>:</w:t>
      </w:r>
      <w:r w:rsidR="00EA7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AB6"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43F03399" w14:textId="6DBE0D8D" w:rsidR="005C52E4" w:rsidRDefault="005C52E4" w:rsidP="005C52E4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</w:p>
    <w:p w14:paraId="000216DA" w14:textId="63F96F93" w:rsidR="000E3D94" w:rsidRPr="000E3D94" w:rsidRDefault="00B4602C" w:rsidP="000E3D94">
      <w:pPr>
        <w:pStyle w:val="a6"/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</w:t>
      </w:r>
      <w:r w:rsidR="000E3D94" w:rsidRPr="000E3D9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810FB31" w14:textId="6151AD6B" w:rsidR="000E3D94" w:rsidRDefault="00B4602C" w:rsidP="000E3D94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0E3D94" w:rsidRPr="000E3D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35F44C" w14:textId="31267974" w:rsidR="000E3D94" w:rsidRPr="000E3D94" w:rsidRDefault="00B4602C" w:rsidP="00B4602C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0E3D94">
        <w:rPr>
          <w:rFonts w:ascii="TH SarabunPSK" w:hAnsi="TH SarabunPSK" w:cs="TH SarabunPSK"/>
          <w:sz w:val="32"/>
          <w:szCs w:val="32"/>
        </w:rPr>
        <w:t xml:space="preserve"> </w:t>
      </w:r>
    </w:p>
    <w:p w14:paraId="155B4043" w14:textId="5C4BABA0" w:rsidR="000651B4" w:rsidRDefault="000651B4" w:rsidP="000651B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3187F">
        <w:rPr>
          <w:rFonts w:ascii="TH SarabunPSK" w:hAnsi="TH SarabunPSK" w:cs="TH SarabunPSK" w:hint="cs"/>
          <w:sz w:val="32"/>
          <w:szCs w:val="32"/>
          <w:cs/>
        </w:rPr>
        <w:t>ด้านทักษะพิสัย/กระบวนการ (</w:t>
      </w:r>
      <w:r w:rsidR="0013187F">
        <w:rPr>
          <w:rFonts w:ascii="TH SarabunPSK" w:hAnsi="TH SarabunPSK" w:cs="TH SarabunPSK"/>
          <w:sz w:val="32"/>
          <w:szCs w:val="32"/>
        </w:rPr>
        <w:t>Psychomotor domain</w:t>
      </w:r>
      <w:r w:rsidR="00EA7A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7AB6">
        <w:rPr>
          <w:rFonts w:ascii="TH SarabunPSK" w:hAnsi="TH SarabunPSK" w:cs="TH SarabunPSK"/>
          <w:sz w:val="32"/>
          <w:szCs w:val="32"/>
        </w:rPr>
        <w:t>P</w:t>
      </w:r>
      <w:r w:rsidR="0013187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AC06F5" w14:textId="2E2E82D2" w:rsidR="00610A60" w:rsidRDefault="00610A60" w:rsidP="00610A6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</w:p>
    <w:p w14:paraId="4D85AF46" w14:textId="18144D67" w:rsidR="00610A60" w:rsidRDefault="00B4602C" w:rsidP="00610A60">
      <w:pPr>
        <w:pStyle w:val="a4"/>
        <w:numPr>
          <w:ilvl w:val="0"/>
          <w:numId w:val="4"/>
        </w:numPr>
        <w:ind w:left="1800"/>
        <w:rPr>
          <w:rFonts w:ascii="TH SarabunPSK" w:hAnsi="TH SarabunPSK" w:cs="TH SarabunPSK"/>
          <w:sz w:val="32"/>
          <w:szCs w:val="32"/>
        </w:rPr>
      </w:pPr>
      <w:bookmarkStart w:id="1" w:name="OLE_LINK1"/>
      <w:bookmarkStart w:id="2" w:name="OLE_LINK2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5DEA227C" w14:textId="1667A13F" w:rsidR="00B4602C" w:rsidRDefault="00B4602C" w:rsidP="00610A60">
      <w:pPr>
        <w:pStyle w:val="a4"/>
        <w:numPr>
          <w:ilvl w:val="0"/>
          <w:numId w:val="4"/>
        </w:num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20A1B645" w14:textId="79D1C491" w:rsidR="00B4602C" w:rsidRPr="005E445C" w:rsidRDefault="00B4602C" w:rsidP="00610A60">
      <w:pPr>
        <w:pStyle w:val="a4"/>
        <w:numPr>
          <w:ilvl w:val="0"/>
          <w:numId w:val="4"/>
        </w:num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bookmarkEnd w:id="1"/>
    <w:bookmarkEnd w:id="2"/>
    <w:p w14:paraId="249B0DF4" w14:textId="77777777" w:rsidR="000651B4" w:rsidRDefault="000651B4" w:rsidP="000651B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31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87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A7AB6">
        <w:rPr>
          <w:rFonts w:ascii="TH SarabunPSK" w:hAnsi="TH SarabunPSK" w:cs="TH SarabunPSK" w:hint="cs"/>
          <w:sz w:val="32"/>
          <w:szCs w:val="32"/>
          <w:cs/>
        </w:rPr>
        <w:t>คุณลักษณะอันพึงประสงค์</w:t>
      </w:r>
      <w:r w:rsidR="0013187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3187F">
        <w:rPr>
          <w:rFonts w:ascii="TH SarabunPSK" w:hAnsi="TH SarabunPSK" w:cs="TH SarabunPSK"/>
          <w:sz w:val="32"/>
          <w:szCs w:val="32"/>
        </w:rPr>
        <w:t>Affective domain</w:t>
      </w:r>
      <w:r w:rsidR="00EA7A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7AB6">
        <w:rPr>
          <w:rFonts w:ascii="TH SarabunPSK" w:hAnsi="TH SarabunPSK" w:cs="TH SarabunPSK"/>
          <w:sz w:val="32"/>
          <w:szCs w:val="32"/>
        </w:rPr>
        <w:t>A</w:t>
      </w:r>
      <w:r w:rsidR="0013187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6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595"/>
        <w:gridCol w:w="2370"/>
      </w:tblGrid>
      <w:tr w:rsidR="00066656" w14:paraId="2008E738" w14:textId="77777777" w:rsidTr="00066656">
        <w:trPr>
          <w:trHeight w:val="80"/>
          <w:jc w:val="center"/>
        </w:trPr>
        <w:tc>
          <w:tcPr>
            <w:tcW w:w="540" w:type="dxa"/>
            <w:vAlign w:val="center"/>
          </w:tcPr>
          <w:p w14:paraId="6B7315EA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240" w:type="dxa"/>
            <w:vAlign w:val="center"/>
          </w:tcPr>
          <w:p w14:paraId="391CAEC4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ชาติ ศาสน์ กษัตริย์</w:t>
            </w:r>
          </w:p>
        </w:tc>
        <w:tc>
          <w:tcPr>
            <w:tcW w:w="595" w:type="dxa"/>
            <w:vAlign w:val="center"/>
          </w:tcPr>
          <w:p w14:paraId="1C695951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2370" w:type="dxa"/>
            <w:vAlign w:val="center"/>
          </w:tcPr>
          <w:p w14:paraId="1094302D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กความเป็นไทย</w:t>
            </w:r>
          </w:p>
        </w:tc>
      </w:tr>
      <w:tr w:rsidR="00066656" w14:paraId="7898CA9B" w14:textId="77777777" w:rsidTr="00066656">
        <w:trPr>
          <w:trHeight w:val="375"/>
          <w:jc w:val="center"/>
        </w:trPr>
        <w:tc>
          <w:tcPr>
            <w:tcW w:w="540" w:type="dxa"/>
            <w:vAlign w:val="center"/>
          </w:tcPr>
          <w:p w14:paraId="109B2404" w14:textId="4870E09E" w:rsidR="00066656" w:rsidRDefault="00163960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3240" w:type="dxa"/>
            <w:vAlign w:val="center"/>
          </w:tcPr>
          <w:p w14:paraId="2AC16AAC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ื่อสัตย์ สุจริต</w:t>
            </w:r>
          </w:p>
        </w:tc>
        <w:tc>
          <w:tcPr>
            <w:tcW w:w="595" w:type="dxa"/>
            <w:vAlign w:val="center"/>
          </w:tcPr>
          <w:p w14:paraId="59260B52" w14:textId="637D433A" w:rsidR="00066656" w:rsidRDefault="00163960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2370" w:type="dxa"/>
            <w:vAlign w:val="center"/>
          </w:tcPr>
          <w:p w14:paraId="238D2387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</w:tc>
      </w:tr>
      <w:tr w:rsidR="00066656" w14:paraId="62A88C19" w14:textId="77777777" w:rsidTr="00066656">
        <w:trPr>
          <w:trHeight w:val="375"/>
          <w:jc w:val="center"/>
        </w:trPr>
        <w:tc>
          <w:tcPr>
            <w:tcW w:w="540" w:type="dxa"/>
            <w:vAlign w:val="center"/>
          </w:tcPr>
          <w:p w14:paraId="18A190FA" w14:textId="0ECD77AA" w:rsidR="00066656" w:rsidRDefault="00163960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3240" w:type="dxa"/>
            <w:vAlign w:val="center"/>
          </w:tcPr>
          <w:p w14:paraId="09437342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595" w:type="dxa"/>
            <w:vAlign w:val="center"/>
          </w:tcPr>
          <w:p w14:paraId="7BA9536F" w14:textId="66A6E6EE" w:rsidR="00066656" w:rsidRDefault="00163960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2370" w:type="dxa"/>
            <w:vAlign w:val="center"/>
          </w:tcPr>
          <w:p w14:paraId="29F2CCD3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ิดแบบวิทย์</w:t>
            </w:r>
          </w:p>
        </w:tc>
      </w:tr>
      <w:tr w:rsidR="00066656" w14:paraId="2DA71A06" w14:textId="77777777" w:rsidTr="00066656">
        <w:trPr>
          <w:trHeight w:val="375"/>
          <w:jc w:val="center"/>
        </w:trPr>
        <w:tc>
          <w:tcPr>
            <w:tcW w:w="540" w:type="dxa"/>
            <w:vAlign w:val="center"/>
          </w:tcPr>
          <w:p w14:paraId="771385ED" w14:textId="190C539C" w:rsidR="00066656" w:rsidRDefault="00163960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3240" w:type="dxa"/>
            <w:vAlign w:val="center"/>
          </w:tcPr>
          <w:p w14:paraId="4305D60D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595" w:type="dxa"/>
            <w:vAlign w:val="center"/>
          </w:tcPr>
          <w:p w14:paraId="51F17B6D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2370" w:type="dxa"/>
            <w:vAlign w:val="center"/>
          </w:tcPr>
          <w:p w14:paraId="3818E21C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ป็นผู้นำ</w:t>
            </w:r>
          </w:p>
        </w:tc>
      </w:tr>
      <w:tr w:rsidR="00066656" w14:paraId="286AF2A5" w14:textId="77777777" w:rsidTr="00066656">
        <w:trPr>
          <w:trHeight w:val="375"/>
          <w:jc w:val="center"/>
        </w:trPr>
        <w:tc>
          <w:tcPr>
            <w:tcW w:w="540" w:type="dxa"/>
            <w:vAlign w:val="center"/>
          </w:tcPr>
          <w:p w14:paraId="7E9E2773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3240" w:type="dxa"/>
            <w:vAlign w:val="center"/>
          </w:tcPr>
          <w:p w14:paraId="145C6DBA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595" w:type="dxa"/>
            <w:vAlign w:val="center"/>
          </w:tcPr>
          <w:p w14:paraId="38EA314B" w14:textId="1DC93501" w:rsidR="00066656" w:rsidRDefault="00163960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2370" w:type="dxa"/>
            <w:vAlign w:val="center"/>
          </w:tcPr>
          <w:p w14:paraId="0B71D0FB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</w:t>
            </w:r>
          </w:p>
        </w:tc>
      </w:tr>
      <w:tr w:rsidR="00066656" w14:paraId="4106C702" w14:textId="77777777" w:rsidTr="00066656">
        <w:trPr>
          <w:trHeight w:val="375"/>
          <w:jc w:val="center"/>
        </w:trPr>
        <w:tc>
          <w:tcPr>
            <w:tcW w:w="540" w:type="dxa"/>
            <w:vAlign w:val="center"/>
          </w:tcPr>
          <w:p w14:paraId="29EB6608" w14:textId="31573653" w:rsidR="00066656" w:rsidRDefault="00163960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3240" w:type="dxa"/>
            <w:vAlign w:val="center"/>
          </w:tcPr>
          <w:p w14:paraId="46B5FC53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และทำงานเป็นทีม</w:t>
            </w:r>
          </w:p>
        </w:tc>
        <w:tc>
          <w:tcPr>
            <w:tcW w:w="595" w:type="dxa"/>
          </w:tcPr>
          <w:p w14:paraId="4E9DD790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2370" w:type="dxa"/>
            <w:vAlign w:val="center"/>
          </w:tcPr>
          <w:p w14:paraId="1863A03B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ลโลก</w:t>
            </w:r>
          </w:p>
        </w:tc>
      </w:tr>
    </w:tbl>
    <w:p w14:paraId="3C0D6DD2" w14:textId="77777777" w:rsidR="000651B4" w:rsidRDefault="000651B4" w:rsidP="000651B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131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87F">
        <w:rPr>
          <w:rFonts w:ascii="TH SarabunPSK" w:hAnsi="TH SarabunPSK" w:cs="TH SarabunPSK" w:hint="cs"/>
          <w:sz w:val="32"/>
          <w:szCs w:val="32"/>
          <w:cs/>
        </w:rPr>
        <w:t>ด้านสมรรถนะของ</w:t>
      </w:r>
      <w:r w:rsidR="00066656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13187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A7AB6">
        <w:rPr>
          <w:rFonts w:ascii="TH SarabunPSK" w:hAnsi="TH SarabunPSK" w:cs="TH SarabunPSK"/>
          <w:sz w:val="32"/>
          <w:szCs w:val="32"/>
        </w:rPr>
        <w:t>Competency</w:t>
      </w:r>
      <w:r w:rsidR="0013187F">
        <w:rPr>
          <w:rFonts w:ascii="TH SarabunPSK" w:hAnsi="TH SarabunPSK" w:cs="TH SarabunPSK"/>
          <w:sz w:val="32"/>
          <w:szCs w:val="32"/>
        </w:rPr>
        <w:t xml:space="preserve"> domain</w:t>
      </w:r>
      <w:r w:rsidR="00EA7A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A7AB6">
        <w:rPr>
          <w:rFonts w:ascii="TH SarabunPSK" w:hAnsi="TH SarabunPSK" w:cs="TH SarabunPSK"/>
          <w:sz w:val="32"/>
          <w:szCs w:val="32"/>
        </w:rPr>
        <w:t>C</w:t>
      </w:r>
      <w:r w:rsidR="0013187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67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105"/>
      </w:tblGrid>
      <w:tr w:rsidR="00066656" w14:paraId="44C5114B" w14:textId="77777777" w:rsidTr="00066656">
        <w:trPr>
          <w:trHeight w:val="69"/>
          <w:jc w:val="center"/>
        </w:trPr>
        <w:tc>
          <w:tcPr>
            <w:tcW w:w="630" w:type="dxa"/>
            <w:vAlign w:val="center"/>
            <w:hideMark/>
          </w:tcPr>
          <w:p w14:paraId="6A3ADFD0" w14:textId="5938E128" w:rsidR="00066656" w:rsidRDefault="00163960" w:rsidP="00334D2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6105" w:type="dxa"/>
            <w:vAlign w:val="center"/>
            <w:hideMark/>
          </w:tcPr>
          <w:p w14:paraId="6FA91630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</w:tc>
      </w:tr>
      <w:tr w:rsidR="00066656" w14:paraId="77B067AE" w14:textId="77777777" w:rsidTr="00066656">
        <w:trPr>
          <w:trHeight w:val="323"/>
          <w:jc w:val="center"/>
        </w:trPr>
        <w:tc>
          <w:tcPr>
            <w:tcW w:w="630" w:type="dxa"/>
            <w:vAlign w:val="center"/>
            <w:hideMark/>
          </w:tcPr>
          <w:p w14:paraId="57354CA0" w14:textId="5100F33A" w:rsidR="00066656" w:rsidRDefault="00163960" w:rsidP="00334D2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6105" w:type="dxa"/>
            <w:vAlign w:val="center"/>
            <w:hideMark/>
          </w:tcPr>
          <w:p w14:paraId="32C982EC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</w:tc>
      </w:tr>
      <w:tr w:rsidR="00066656" w14:paraId="5229F0B5" w14:textId="77777777" w:rsidTr="00066656">
        <w:trPr>
          <w:trHeight w:val="323"/>
          <w:jc w:val="center"/>
        </w:trPr>
        <w:tc>
          <w:tcPr>
            <w:tcW w:w="630" w:type="dxa"/>
            <w:vAlign w:val="center"/>
            <w:hideMark/>
          </w:tcPr>
          <w:p w14:paraId="45867725" w14:textId="3B70ACBA" w:rsidR="00066656" w:rsidRDefault="00163960" w:rsidP="00334D2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6105" w:type="dxa"/>
            <w:vAlign w:val="center"/>
            <w:hideMark/>
          </w:tcPr>
          <w:p w14:paraId="5295A6B9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</w:tc>
      </w:tr>
      <w:tr w:rsidR="00066656" w14:paraId="67017B36" w14:textId="77777777" w:rsidTr="00066656">
        <w:trPr>
          <w:trHeight w:val="323"/>
          <w:jc w:val="center"/>
        </w:trPr>
        <w:tc>
          <w:tcPr>
            <w:tcW w:w="630" w:type="dxa"/>
            <w:vAlign w:val="center"/>
            <w:hideMark/>
          </w:tcPr>
          <w:p w14:paraId="2E042001" w14:textId="31BC60E7" w:rsidR="00066656" w:rsidRDefault="00163960" w:rsidP="00334D2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</w:p>
        </w:tc>
        <w:tc>
          <w:tcPr>
            <w:tcW w:w="6105" w:type="dxa"/>
            <w:vAlign w:val="center"/>
            <w:hideMark/>
          </w:tcPr>
          <w:p w14:paraId="6F4C8E71" w14:textId="77777777" w:rsidR="00066656" w:rsidRDefault="00066656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</w:tr>
      <w:tr w:rsidR="00066656" w14:paraId="1E370C98" w14:textId="77777777" w:rsidTr="006E1D47">
        <w:trPr>
          <w:trHeight w:val="323"/>
          <w:jc w:val="center"/>
        </w:trPr>
        <w:tc>
          <w:tcPr>
            <w:tcW w:w="630" w:type="dxa"/>
            <w:vAlign w:val="center"/>
          </w:tcPr>
          <w:p w14:paraId="3EE0B1B1" w14:textId="77777777" w:rsidR="00066656" w:rsidRDefault="00066656" w:rsidP="00334D2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5" w:type="dxa"/>
            <w:vAlign w:val="center"/>
          </w:tcPr>
          <w:p w14:paraId="4D0D9C6E" w14:textId="77777777" w:rsidR="006E1D47" w:rsidRDefault="006E1D47" w:rsidP="00334D2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EAD486" w14:textId="77777777" w:rsidR="006E1D47" w:rsidRDefault="006E1D47" w:rsidP="006E1D4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1D47">
        <w:rPr>
          <w:rFonts w:ascii="TH SarabunPSK" w:hAnsi="TH SarabunPSK" w:cs="TH SarabunPSK" w:hint="cs"/>
          <w:sz w:val="32"/>
          <w:szCs w:val="32"/>
          <w:cs/>
        </w:rPr>
        <w:t>ด้านความสามารถและทักษะของผู้เรียนศตวรรษที่</w:t>
      </w:r>
      <w:r w:rsidRPr="006E1D47">
        <w:rPr>
          <w:rFonts w:ascii="TH SarabunPSK" w:hAnsi="TH SarabunPSK" w:cs="TH SarabunPSK"/>
          <w:sz w:val="32"/>
          <w:szCs w:val="32"/>
          <w:cs/>
        </w:rPr>
        <w:t xml:space="preserve"> 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Rs8C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BE7E017" w14:textId="749C52AA" w:rsidR="006E1D47" w:rsidRPr="00FE6D74" w:rsidRDefault="006E1D47" w:rsidP="006E1D47">
      <w:pPr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E6D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Rs</w:t>
      </w:r>
      <w:r w:rsidRPr="00FE6D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6396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>R1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6D7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ding 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่านออก) </w:t>
      </w:r>
    </w:p>
    <w:p w14:paraId="598C89CD" w14:textId="12E1D0AB" w:rsidR="006E1D47" w:rsidRPr="00FE6D74" w:rsidRDefault="006E1D47" w:rsidP="006E1D47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96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>R2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6D74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–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iting 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เขียนได้)  </w:t>
      </w:r>
    </w:p>
    <w:p w14:paraId="7F8F6731" w14:textId="16BEAA22" w:rsidR="006E1D47" w:rsidRDefault="006E1D47" w:rsidP="006E1D47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96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3 </w:t>
      </w:r>
      <w:r w:rsidRPr="00FE6D74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–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ithmetics </w:t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คิดเลขเป็น)  </w:t>
      </w:r>
    </w:p>
    <w:p w14:paraId="3B76CE51" w14:textId="3DB1ABA0" w:rsidR="006E1D47" w:rsidRPr="00FE6D74" w:rsidRDefault="006E1D47" w:rsidP="006E1D47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FE6D74">
        <w:rPr>
          <w:rFonts w:ascii="TH SarabunPSK" w:hAnsi="TH SarabunPSK" w:cs="TH SarabunPSK"/>
          <w:b/>
          <w:bCs/>
          <w:sz w:val="32"/>
          <w:szCs w:val="32"/>
        </w:rPr>
        <w:t>8Cs</w:t>
      </w:r>
      <w:r w:rsidRPr="00FE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D74">
        <w:rPr>
          <w:rFonts w:ascii="TH SarabunPSK" w:hAnsi="TH SarabunPSK" w:cs="TH SarabunPSK"/>
          <w:sz w:val="32"/>
          <w:szCs w:val="32"/>
        </w:rPr>
        <w:tab/>
      </w:r>
      <w:r w:rsidR="0016396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E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D74">
        <w:rPr>
          <w:rFonts w:ascii="TH SarabunPSK" w:hAnsi="TH SarabunPSK" w:cs="TH SarabunPSK"/>
          <w:sz w:val="32"/>
          <w:szCs w:val="32"/>
        </w:rPr>
        <w:t xml:space="preserve"> C1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– </w:t>
      </w:r>
      <w:r w:rsidRPr="00FE6D74">
        <w:rPr>
          <w:rFonts w:ascii="TH SarabunPSK" w:hAnsi="TH SarabunPSK" w:cs="TH SarabunPSK"/>
          <w:sz w:val="32"/>
          <w:szCs w:val="32"/>
          <w:lang w:bidi="en-US"/>
        </w:rPr>
        <w:t xml:space="preserve">Critical Thinking and Problem Solving </w:t>
      </w:r>
    </w:p>
    <w:p w14:paraId="57D5DB81" w14:textId="77777777" w:rsidR="006E1D47" w:rsidRPr="00FE6D74" w:rsidRDefault="006E1D47" w:rsidP="006E1D47">
      <w:pPr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FE6D74">
        <w:rPr>
          <w:rFonts w:ascii="TH SarabunPSK" w:hAnsi="TH SarabunPSK" w:cs="TH SarabunPSK"/>
          <w:sz w:val="32"/>
          <w:szCs w:val="32"/>
          <w:cs/>
        </w:rPr>
        <w:t>ทักษะด้านการคิดอย่างมีวิจารณญาณและทักษะในการแก้ปัญหา)</w:t>
      </w:r>
    </w:p>
    <w:p w14:paraId="4252DB26" w14:textId="77777777" w:rsidR="006E1D47" w:rsidRPr="00FE6D74" w:rsidRDefault="006E1D47" w:rsidP="006E1D47">
      <w:pPr>
        <w:tabs>
          <w:tab w:val="left" w:pos="142"/>
          <w:tab w:val="left" w:pos="284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2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– </w:t>
      </w:r>
      <w:r w:rsidRPr="00FE6D74">
        <w:rPr>
          <w:rFonts w:ascii="TH SarabunPSK" w:eastAsia="SimSun" w:hAnsi="TH SarabunPSK" w:cs="TH SarabunPSK"/>
          <w:sz w:val="32"/>
          <w:szCs w:val="32"/>
        </w:rPr>
        <w:t>Creativity and Innovation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 (ทักษะด้านการสร้างสรรค์และนวัตกรรม)</w:t>
      </w:r>
    </w:p>
    <w:p w14:paraId="7FAE213C" w14:textId="77777777" w:rsidR="006E1D47" w:rsidRPr="00FE6D74" w:rsidRDefault="006E1D47" w:rsidP="006E1D47">
      <w:pPr>
        <w:tabs>
          <w:tab w:val="left" w:pos="142"/>
        </w:tabs>
        <w:jc w:val="thaiDistribute"/>
        <w:rPr>
          <w:rFonts w:ascii="TH SarabunPSK" w:eastAsia="SimSun" w:hAnsi="TH SarabunPSK" w:cs="TH SarabunPSK"/>
          <w:sz w:val="32"/>
          <w:szCs w:val="32"/>
          <w:cs/>
        </w:rPr>
      </w:pP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  C3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– </w:t>
      </w:r>
      <w:r w:rsidRPr="00FE6D74">
        <w:rPr>
          <w:rFonts w:ascii="TH SarabunPSK" w:eastAsia="SimSun" w:hAnsi="TH SarabunPSK" w:cs="TH SarabunPSK"/>
          <w:sz w:val="32"/>
          <w:szCs w:val="32"/>
        </w:rPr>
        <w:t>Cross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>-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ultural Understanding </w:t>
      </w:r>
    </w:p>
    <w:p w14:paraId="563DF23B" w14:textId="77777777" w:rsidR="006E1D47" w:rsidRPr="00FE6D74" w:rsidRDefault="006E1D47" w:rsidP="006E1D47">
      <w:pPr>
        <w:tabs>
          <w:tab w:val="left" w:pos="142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  <w:t>(ทักษะด้านความเข้าใจต่างวัฒนธรรมต่างกระบวนทัศน์)</w:t>
      </w:r>
    </w:p>
    <w:p w14:paraId="2182AFCE" w14:textId="63F07B7A" w:rsidR="006E1D47" w:rsidRPr="00FE6D74" w:rsidRDefault="006E1D47" w:rsidP="006E1D47">
      <w:pPr>
        <w:tabs>
          <w:tab w:val="left" w:pos="142"/>
          <w:tab w:val="left" w:pos="284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40"/>
        </w:rPr>
        <w:tab/>
      </w:r>
      <w:r w:rsidRPr="00FE6D74">
        <w:rPr>
          <w:rFonts w:ascii="TH SarabunPSK" w:eastAsia="SimSun" w:hAnsi="TH SarabunPSK" w:cs="TH SarabunPSK"/>
          <w:sz w:val="32"/>
          <w:szCs w:val="40"/>
        </w:rPr>
        <w:tab/>
      </w:r>
      <w:r w:rsidRPr="00FE6D74">
        <w:rPr>
          <w:rFonts w:ascii="TH SarabunPSK" w:eastAsia="SimSun" w:hAnsi="TH SarabunPSK" w:cs="TH SarabunPSK"/>
          <w:sz w:val="32"/>
          <w:szCs w:val="40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40"/>
          <w:cs/>
        </w:rPr>
        <w:tab/>
      </w:r>
      <w:r w:rsidR="0016396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E6D74">
        <w:rPr>
          <w:rFonts w:ascii="TH SarabunPSK" w:eastAsia="SimSun" w:hAnsi="TH SarabunPSK" w:cs="TH SarabunPSK"/>
          <w:sz w:val="32"/>
          <w:szCs w:val="40"/>
        </w:rPr>
        <w:t xml:space="preserve"> C4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–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ollaboration, Teamwork and Leadership </w:t>
      </w:r>
    </w:p>
    <w:p w14:paraId="2D9F3AAB" w14:textId="77777777" w:rsidR="006E1D47" w:rsidRPr="00FE6D74" w:rsidRDefault="006E1D47" w:rsidP="006E1D47">
      <w:pPr>
        <w:tabs>
          <w:tab w:val="left" w:pos="142"/>
          <w:tab w:val="left" w:pos="284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  <w:t>(ทักษะด้านความร่วมมือการทำงานเป็นทีม และภาวะผู้นำ)</w:t>
      </w:r>
    </w:p>
    <w:p w14:paraId="509A7AE0" w14:textId="77777777" w:rsidR="006E1D47" w:rsidRPr="00FE6D74" w:rsidRDefault="006E1D47" w:rsidP="006E1D47">
      <w:pPr>
        <w:tabs>
          <w:tab w:val="left" w:pos="142"/>
          <w:tab w:val="left" w:pos="284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5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–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ommunications, Information and Media Literacy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</w:p>
    <w:p w14:paraId="5168CB86" w14:textId="77777777" w:rsidR="006E1D47" w:rsidRPr="00FE6D74" w:rsidRDefault="006E1D47" w:rsidP="006E1D47">
      <w:pPr>
        <w:tabs>
          <w:tab w:val="left" w:pos="142"/>
          <w:tab w:val="left" w:pos="284"/>
        </w:tabs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  <w:t>(ทักษะด้านการสื่อสารสารสนเทศ และรู้เท่าทันสื่อ)</w:t>
      </w:r>
    </w:p>
    <w:p w14:paraId="3C54BFF4" w14:textId="77777777" w:rsidR="006E1D47" w:rsidRPr="00FE6D74" w:rsidRDefault="006E1D47" w:rsidP="006E1D47">
      <w:pPr>
        <w:tabs>
          <w:tab w:val="left" w:pos="142"/>
          <w:tab w:val="left" w:pos="284"/>
        </w:tabs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</w:rPr>
        <w:sym w:font="Wingdings" w:char="F06F"/>
      </w:r>
      <w:r w:rsidRPr="00FE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6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–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omputing and ICT Literacy </w:t>
      </w:r>
    </w:p>
    <w:p w14:paraId="1A54B92D" w14:textId="77777777" w:rsidR="006E1D47" w:rsidRPr="00FE6D74" w:rsidRDefault="006E1D47" w:rsidP="006E1D47">
      <w:pPr>
        <w:tabs>
          <w:tab w:val="left" w:pos="142"/>
          <w:tab w:val="left" w:pos="284"/>
        </w:tabs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  <w:t>(ทักษะด้านคอมพิวเตอร์และเทคโนโลยีสารสนเทศและการสื่อสาร)</w:t>
      </w:r>
    </w:p>
    <w:p w14:paraId="3F50BC67" w14:textId="6A852169" w:rsidR="006E1D47" w:rsidRPr="00FE6D74" w:rsidRDefault="006E1D47" w:rsidP="006E1D47">
      <w:pPr>
        <w:tabs>
          <w:tab w:val="left" w:pos="142"/>
        </w:tabs>
        <w:rPr>
          <w:rFonts w:ascii="TH SarabunPSK" w:eastAsia="SimSun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ab/>
      </w:r>
      <w:r w:rsidR="00376CEC" w:rsidRPr="00FE6D74">
        <w:rPr>
          <w:rFonts w:ascii="TH SarabunPSK" w:eastAsia="SimSun" w:hAnsi="TH SarabunPSK" w:cs="TH SarabunPSK"/>
          <w:sz w:val="32"/>
          <w:szCs w:val="32"/>
        </w:rPr>
        <w:sym w:font="Wingdings" w:char="F06F"/>
      </w:r>
      <w:r w:rsidR="00376CEC" w:rsidRPr="00FE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7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– </w:t>
      </w:r>
      <w:r w:rsidRPr="00FE6D74">
        <w:rPr>
          <w:rFonts w:ascii="TH SarabunPSK" w:eastAsia="SimSun" w:hAnsi="TH SarabunPSK" w:cs="TH SarabunPSK"/>
          <w:sz w:val="32"/>
          <w:szCs w:val="32"/>
        </w:rPr>
        <w:t>Career and Learning Skills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 (ทักษะอาชีพและทักษะการเรียนรู้)</w:t>
      </w:r>
    </w:p>
    <w:p w14:paraId="17589915" w14:textId="74C68426" w:rsidR="006E1D47" w:rsidRDefault="006E1D47" w:rsidP="006E1D4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E6D74">
        <w:rPr>
          <w:rFonts w:ascii="TH SarabunPSK" w:eastAsia="SimSun" w:hAnsi="TH SarabunPSK" w:cs="TH SarabunPSK"/>
          <w:sz w:val="32"/>
          <w:szCs w:val="32"/>
        </w:rPr>
        <w:tab/>
      </w:r>
      <w:r w:rsidR="00376CEC" w:rsidRPr="00FE6D74">
        <w:rPr>
          <w:rFonts w:ascii="TH SarabunPSK" w:eastAsia="SimSun" w:hAnsi="TH SarabunPSK" w:cs="TH SarabunPSK"/>
          <w:sz w:val="32"/>
          <w:szCs w:val="32"/>
        </w:rPr>
        <w:sym w:font="Wingdings" w:char="F06F"/>
      </w:r>
      <w:r w:rsidR="00376CEC" w:rsidRPr="00FE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D7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8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 xml:space="preserve">– </w:t>
      </w:r>
      <w:r w:rsidRPr="00FE6D74">
        <w:rPr>
          <w:rFonts w:ascii="TH SarabunPSK" w:eastAsia="SimSun" w:hAnsi="TH SarabunPSK" w:cs="TH SarabunPSK"/>
          <w:sz w:val="32"/>
          <w:szCs w:val="32"/>
        </w:rPr>
        <w:t xml:space="preserve">Compassion </w:t>
      </w:r>
      <w:r w:rsidRPr="00FE6D74">
        <w:rPr>
          <w:rFonts w:ascii="TH SarabunPSK" w:eastAsia="SimSun" w:hAnsi="TH SarabunPSK" w:cs="TH SarabunPSK"/>
          <w:sz w:val="32"/>
          <w:szCs w:val="32"/>
          <w:cs/>
        </w:rPr>
        <w:t>(ความมีเมตตากรุณา วินัย คุณธรรม จริยธรรม)</w:t>
      </w:r>
    </w:p>
    <w:tbl>
      <w:tblPr>
        <w:tblStyle w:val="a3"/>
        <w:tblW w:w="67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105"/>
      </w:tblGrid>
      <w:tr w:rsidR="006E1D47" w14:paraId="451DB03B" w14:textId="77777777" w:rsidTr="006E1D47">
        <w:trPr>
          <w:trHeight w:val="69"/>
          <w:jc w:val="center"/>
        </w:trPr>
        <w:tc>
          <w:tcPr>
            <w:tcW w:w="630" w:type="dxa"/>
            <w:vAlign w:val="center"/>
          </w:tcPr>
          <w:p w14:paraId="3CF5700E" w14:textId="77777777" w:rsidR="006E1D47" w:rsidRDefault="006E1D47" w:rsidP="00AB05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5" w:type="dxa"/>
            <w:vAlign w:val="center"/>
          </w:tcPr>
          <w:p w14:paraId="2ED8901F" w14:textId="77777777" w:rsidR="006E1D47" w:rsidRDefault="006E1D47" w:rsidP="00AB05F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D47" w14:paraId="152B8392" w14:textId="77777777" w:rsidTr="006E1D47">
        <w:trPr>
          <w:trHeight w:val="323"/>
          <w:jc w:val="center"/>
        </w:trPr>
        <w:tc>
          <w:tcPr>
            <w:tcW w:w="630" w:type="dxa"/>
            <w:vAlign w:val="center"/>
          </w:tcPr>
          <w:p w14:paraId="1EFE9F67" w14:textId="77777777" w:rsidR="006E1D47" w:rsidRDefault="006E1D47" w:rsidP="00AB05F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5" w:type="dxa"/>
            <w:vAlign w:val="center"/>
          </w:tcPr>
          <w:p w14:paraId="2935EF56" w14:textId="77777777" w:rsidR="006E1D47" w:rsidRDefault="006E1D47" w:rsidP="00AB05F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633CE6" w14:textId="77777777" w:rsidR="00943C61" w:rsidRDefault="00943C61" w:rsidP="004505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3B7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B3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  <w:r w:rsidR="004505E0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(</w:t>
      </w:r>
      <w:r w:rsidR="004505E0">
        <w:rPr>
          <w:rFonts w:ascii="TH SarabunPSK" w:hAnsi="TH SarabunPSK" w:cs="TH SarabunPSK"/>
          <w:b/>
          <w:bCs/>
          <w:sz w:val="32"/>
          <w:szCs w:val="32"/>
        </w:rPr>
        <w:t>Course Learning Outcomes</w:t>
      </w:r>
      <w:r w:rsidR="004505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B53178" w14:textId="2F0E32A3" w:rsidR="004505E0" w:rsidRPr="001F040C" w:rsidRDefault="00885A90" w:rsidP="002B1E77">
      <w:pPr>
        <w:rPr>
          <w:rFonts w:ascii="TH SarabunPSK" w:hAnsi="TH SarabunPSK" w:cs="TH SarabunPSK"/>
          <w:sz w:val="32"/>
          <w:szCs w:val="32"/>
        </w:rPr>
      </w:pPr>
      <w:r w:rsidRPr="001F04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040C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6BB455DD" w14:textId="2C92E679" w:rsidR="00885A90" w:rsidRPr="001F040C" w:rsidRDefault="00885A90" w:rsidP="002B1E77">
      <w:pPr>
        <w:rPr>
          <w:rFonts w:ascii="TH SarabunPSK" w:hAnsi="TH SarabunPSK" w:cs="TH SarabunPSK"/>
          <w:sz w:val="32"/>
          <w:szCs w:val="32"/>
        </w:rPr>
      </w:pPr>
      <w:r w:rsidRPr="001F04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040C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1F040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FBF1CF4" w14:textId="7ACC3D34" w:rsidR="00885A90" w:rsidRPr="001F040C" w:rsidRDefault="00885A90" w:rsidP="00885A90">
      <w:pPr>
        <w:rPr>
          <w:rFonts w:ascii="TH SarabunPSK" w:hAnsi="TH SarabunPSK" w:cs="TH SarabunPSK"/>
          <w:sz w:val="32"/>
          <w:szCs w:val="32"/>
        </w:rPr>
      </w:pPr>
      <w:r w:rsidRPr="001F04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040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1F040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1C6A0AC" w14:textId="14E884A9" w:rsidR="00885A90" w:rsidRDefault="00885A90" w:rsidP="00885A90">
      <w:pPr>
        <w:rPr>
          <w:rFonts w:cstheme="minorBidi"/>
        </w:rPr>
      </w:pPr>
      <w:r w:rsidRPr="001F04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1199F" w14:textId="77777777" w:rsidR="00885A90" w:rsidRDefault="00885A90" w:rsidP="002B1E77">
      <w:pPr>
        <w:rPr>
          <w:rFonts w:cstheme="minorBidi"/>
        </w:rPr>
      </w:pPr>
    </w:p>
    <w:p w14:paraId="5D79AF0B" w14:textId="2D600F7A" w:rsidR="00885A90" w:rsidRPr="002B1E77" w:rsidRDefault="00885A90" w:rsidP="002B1E77">
      <w:pPr>
        <w:rPr>
          <w:rFonts w:cstheme="minorBidi"/>
        </w:rPr>
      </w:pPr>
      <w:r>
        <w:rPr>
          <w:rFonts w:cstheme="minorBidi"/>
        </w:rPr>
        <w:t xml:space="preserve">        </w:t>
      </w:r>
    </w:p>
    <w:p w14:paraId="0BC12568" w14:textId="2F66D217" w:rsidR="006E1D47" w:rsidRDefault="006E1D47" w:rsidP="004505E0">
      <w:pPr>
        <w:ind w:firstLine="720"/>
        <w:rPr>
          <w:rFonts w:cstheme="minorBidi"/>
        </w:rPr>
      </w:pPr>
    </w:p>
    <w:p w14:paraId="16969227" w14:textId="4A1C397E" w:rsidR="00B4602C" w:rsidRDefault="00B4602C" w:rsidP="004505E0">
      <w:pPr>
        <w:ind w:firstLine="720"/>
        <w:rPr>
          <w:rFonts w:cstheme="minorBidi"/>
        </w:rPr>
      </w:pPr>
    </w:p>
    <w:p w14:paraId="37D674E2" w14:textId="4C478264" w:rsidR="00B4602C" w:rsidRDefault="00B4602C" w:rsidP="004505E0">
      <w:pPr>
        <w:ind w:firstLine="720"/>
        <w:rPr>
          <w:rFonts w:cstheme="minorBidi"/>
        </w:rPr>
      </w:pPr>
    </w:p>
    <w:p w14:paraId="6E621D47" w14:textId="6F4C7F8D" w:rsidR="00B4602C" w:rsidRDefault="00B4602C" w:rsidP="004505E0">
      <w:pPr>
        <w:ind w:firstLine="720"/>
        <w:rPr>
          <w:rFonts w:cstheme="minorBidi"/>
        </w:rPr>
      </w:pPr>
    </w:p>
    <w:p w14:paraId="64C63570" w14:textId="3AEEECD1" w:rsidR="00B4602C" w:rsidRDefault="00B4602C" w:rsidP="004505E0">
      <w:pPr>
        <w:ind w:firstLine="720"/>
        <w:rPr>
          <w:rFonts w:cstheme="minorBidi"/>
        </w:rPr>
      </w:pPr>
    </w:p>
    <w:p w14:paraId="7AFFED28" w14:textId="470BBB74" w:rsidR="00B4602C" w:rsidRDefault="00B4602C" w:rsidP="004505E0">
      <w:pPr>
        <w:ind w:firstLine="720"/>
        <w:rPr>
          <w:rFonts w:cstheme="minorBidi"/>
        </w:rPr>
      </w:pPr>
    </w:p>
    <w:p w14:paraId="0BC4BB89" w14:textId="3DA55A7D" w:rsidR="006E1D47" w:rsidRDefault="006E1D47" w:rsidP="004505E0">
      <w:pPr>
        <w:ind w:firstLine="720"/>
        <w:rPr>
          <w:rFonts w:cstheme="minorBidi"/>
        </w:rPr>
      </w:pPr>
    </w:p>
    <w:p w14:paraId="155B2574" w14:textId="77777777" w:rsidR="000D6A1B" w:rsidRDefault="000D6A1B" w:rsidP="004505E0">
      <w:pPr>
        <w:ind w:firstLine="720"/>
        <w:rPr>
          <w:rFonts w:cstheme="minorBidi"/>
        </w:rPr>
      </w:pPr>
    </w:p>
    <w:p w14:paraId="16FFC257" w14:textId="3D23BC9C" w:rsidR="00F03E11" w:rsidRPr="000E3D94" w:rsidRDefault="00F03E11" w:rsidP="000E3D94">
      <w:pPr>
        <w:shd w:val="clear" w:color="auto" w:fill="BDD6EE" w:themeFill="accent1" w:themeFillTint="6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3 คำอธิบายรายวิชา </w:t>
      </w:r>
      <w:r w:rsidR="00C53A1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C4AE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รู้รายวิชา</w:t>
      </w:r>
    </w:p>
    <w:p w14:paraId="6CCF39DA" w14:textId="5F7B9C58" w:rsidR="00C53A16" w:rsidRDefault="00C53A16" w:rsidP="00C53A16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5E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อธิบาย</w:t>
      </w:r>
      <w:r w:rsidRPr="00450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</w:t>
      </w:r>
      <w:r w:rsidRPr="004505E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505E0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4505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429CACA" w14:textId="6FC4C68F" w:rsidR="002B1E77" w:rsidRPr="00885A90" w:rsidRDefault="002B1E77" w:rsidP="00C53A16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885A9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5A90">
        <w:rPr>
          <w:rFonts w:ascii="TH SarabunPSK" w:hAnsi="TH SarabunPSK" w:cs="TH SarabunPSK"/>
          <w:sz w:val="32"/>
          <w:szCs w:val="32"/>
        </w:rPr>
        <w:t>................................</w:t>
      </w:r>
      <w:r w:rsidRPr="00885A90">
        <w:rPr>
          <w:rFonts w:ascii="TH SarabunPSK" w:hAnsi="TH SarabunPSK" w:cs="TH SarabunPSK"/>
          <w:sz w:val="32"/>
          <w:szCs w:val="32"/>
        </w:rPr>
        <w:t>...................</w:t>
      </w:r>
    </w:p>
    <w:p w14:paraId="44DC0809" w14:textId="5676EDCE" w:rsidR="002B1E77" w:rsidRPr="00885A90" w:rsidRDefault="002B1E77" w:rsidP="002B1E7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885A9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5A90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65EDA979" w14:textId="77777777" w:rsidR="002B1E77" w:rsidRDefault="002B1E77" w:rsidP="00C53A16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F4463" w14:textId="77777777" w:rsidR="00623BD4" w:rsidRDefault="00C53A16" w:rsidP="00C53A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3B7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B3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BD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ชั่วโมงต่อภาคการศึกษา</w:t>
      </w:r>
    </w:p>
    <w:tbl>
      <w:tblPr>
        <w:tblStyle w:val="a3"/>
        <w:tblW w:w="9038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183742" w14:paraId="42196E31" w14:textId="77777777" w:rsidTr="00183742">
        <w:trPr>
          <w:trHeight w:val="320"/>
        </w:trPr>
        <w:tc>
          <w:tcPr>
            <w:tcW w:w="4519" w:type="dxa"/>
          </w:tcPr>
          <w:p w14:paraId="04FF5B31" w14:textId="77777777" w:rsidR="00183742" w:rsidRDefault="00183742" w:rsidP="00623B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ทฤษฎ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4519" w:type="dxa"/>
          </w:tcPr>
          <w:p w14:paraId="535A1661" w14:textId="77777777" w:rsidR="00183742" w:rsidRDefault="00183742" w:rsidP="00623B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ปฏิบั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)</w:t>
            </w:r>
          </w:p>
        </w:tc>
      </w:tr>
      <w:tr w:rsidR="00183742" w:rsidRPr="00AB05F0" w14:paraId="292A947A" w14:textId="77777777" w:rsidTr="00183742">
        <w:trPr>
          <w:trHeight w:val="307"/>
        </w:trPr>
        <w:tc>
          <w:tcPr>
            <w:tcW w:w="4519" w:type="dxa"/>
          </w:tcPr>
          <w:p w14:paraId="64A5174E" w14:textId="5AAC6F5B" w:rsidR="00183742" w:rsidRPr="00AB05F0" w:rsidRDefault="00183742" w:rsidP="003560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19" w:type="dxa"/>
          </w:tcPr>
          <w:p w14:paraId="2C7BEC72" w14:textId="2523BCE1" w:rsidR="00183742" w:rsidRPr="00AB05F0" w:rsidRDefault="00183742" w:rsidP="003560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8ED599" w14:textId="77777777" w:rsidR="00623BD4" w:rsidRPr="00AB05F0" w:rsidRDefault="00623BD4" w:rsidP="00C53A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A54126" w14:textId="77777777" w:rsidR="0090465C" w:rsidRDefault="00F03E11" w:rsidP="001C290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0465C" w:rsidRPr="0090465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0465C" w:rsidRPr="0090465C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ติดต่อให้คำปรึกษาและแนะนำทางวิชาการ</w:t>
      </w:r>
      <w:r w:rsidR="0090465C">
        <w:rPr>
          <w:rFonts w:ascii="TH SarabunPSK" w:hAnsi="TH SarabunPSK" w:cs="TH SarabunPSK" w:hint="cs"/>
          <w:b/>
          <w:bCs/>
          <w:sz w:val="32"/>
          <w:szCs w:val="32"/>
          <w:cs/>
        </w:rPr>
        <w:t>แก่ผู้เรียนเป็นรายบุคคลหรือรายกลุ่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691"/>
        <w:gridCol w:w="720"/>
        <w:gridCol w:w="1530"/>
        <w:gridCol w:w="3339"/>
      </w:tblGrid>
      <w:tr w:rsidR="0090465C" w:rsidRPr="008166D8" w14:paraId="4CA76DC3" w14:textId="77777777" w:rsidTr="00356021">
        <w:tc>
          <w:tcPr>
            <w:tcW w:w="724" w:type="dxa"/>
          </w:tcPr>
          <w:p w14:paraId="41C11E3B" w14:textId="77777777" w:rsidR="0090465C" w:rsidRPr="008166D8" w:rsidRDefault="0090465C" w:rsidP="001C290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1" w:type="dxa"/>
          </w:tcPr>
          <w:p w14:paraId="28B18597" w14:textId="77777777" w:rsidR="0090465C" w:rsidRPr="008166D8" w:rsidRDefault="0090465C" w:rsidP="001C290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720" w:type="dxa"/>
          </w:tcPr>
          <w:p w14:paraId="3D5EC89F" w14:textId="77777777" w:rsidR="0090465C" w:rsidRPr="008166D8" w:rsidRDefault="0090465C" w:rsidP="001C290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530" w:type="dxa"/>
          </w:tcPr>
          <w:p w14:paraId="784362A3" w14:textId="77777777" w:rsidR="0090465C" w:rsidRPr="008166D8" w:rsidRDefault="0090465C" w:rsidP="001C290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339" w:type="dxa"/>
          </w:tcPr>
          <w:p w14:paraId="4C2BF01D" w14:textId="77777777" w:rsidR="0090465C" w:rsidRPr="008166D8" w:rsidRDefault="0090465C" w:rsidP="001C290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</w:tr>
      <w:tr w:rsidR="00356021" w14:paraId="28DBF3F1" w14:textId="77777777" w:rsidTr="00356021">
        <w:tc>
          <w:tcPr>
            <w:tcW w:w="724" w:type="dxa"/>
          </w:tcPr>
          <w:p w14:paraId="4E2ABAE4" w14:textId="3425BC95" w:rsidR="00215FBF" w:rsidRDefault="00215FBF" w:rsidP="0035602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1" w:type="dxa"/>
          </w:tcPr>
          <w:p w14:paraId="585089A1" w14:textId="33A3F61E" w:rsidR="00356021" w:rsidRDefault="00356021" w:rsidP="0035602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4BCC64C" w14:textId="0B115985" w:rsidR="00356021" w:rsidRDefault="00356021" w:rsidP="0035602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9101F28" w14:textId="20F5A6EB" w:rsidR="00356021" w:rsidRDefault="00356021" w:rsidP="0035602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9" w:type="dxa"/>
          </w:tcPr>
          <w:p w14:paraId="56009756" w14:textId="12EA602F" w:rsidR="00215FBF" w:rsidRDefault="00356021" w:rsidP="0035602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3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3F4BEE" w14:textId="2DECC0A1" w:rsidR="00356021" w:rsidRDefault="00215FBF" w:rsidP="0035602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356021">
              <w:rPr>
                <w:rFonts w:ascii="TH SarabunPSK" w:hAnsi="TH SarabunPSK" w:cs="TH SarabunPSK"/>
                <w:sz w:val="32"/>
                <w:szCs w:val="32"/>
              </w:rPr>
              <w:t>Line</w:t>
            </w:r>
            <w:r w:rsidR="003560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5092BE" w14:textId="3DE19A48" w:rsidR="00356021" w:rsidRDefault="00356021" w:rsidP="0035602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41A0">
              <w:rPr>
                <w:rFonts w:ascii="TH SarabunPSK" w:hAnsi="TH SarabunPSK" w:cs="TH SarabunPSK"/>
                <w:sz w:val="28"/>
                <w:szCs w:val="28"/>
              </w:rPr>
              <w:t>email</w:t>
            </w:r>
            <w:r w:rsidRPr="009C41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389D69" w14:textId="07C80941" w:rsidR="00356021" w:rsidRDefault="00356021" w:rsidP="00AB05F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8166D8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816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 </w:t>
            </w:r>
          </w:p>
          <w:p w14:paraId="6C558BAA" w14:textId="3C98107B" w:rsidR="00215FBF" w:rsidRDefault="00215FBF" w:rsidP="00AB05F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F4B695" w14:textId="77777777" w:rsidR="001F040C" w:rsidRDefault="001F040C" w:rsidP="00F03E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427BF9" w14:textId="743C722A" w:rsidR="00F03E11" w:rsidRPr="00F03E11" w:rsidRDefault="00F03E11" w:rsidP="00F03E11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F39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39B3" w:rsidRPr="009B3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E1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จัดประสบการณ์การเรียนรู้เพื่อพัฒนา</w:t>
      </w:r>
      <w:r w:rsidR="00E705AD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ผลการเรียนรู้</w:t>
      </w:r>
      <w:r w:rsidRPr="00F03E1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รายวิชา  </w:t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140"/>
        <w:gridCol w:w="3870"/>
      </w:tblGrid>
      <w:tr w:rsidR="00F03E11" w:rsidRPr="00225DE1" w14:paraId="16303760" w14:textId="77777777" w:rsidTr="00E705AD">
        <w:trPr>
          <w:cantSplit/>
          <w:trHeight w:val="474"/>
        </w:trPr>
        <w:tc>
          <w:tcPr>
            <w:tcW w:w="990" w:type="dxa"/>
            <w:vMerge w:val="restart"/>
            <w:vAlign w:val="center"/>
          </w:tcPr>
          <w:p w14:paraId="019ACE23" w14:textId="77777777" w:rsidR="00F03E11" w:rsidRPr="00225DE1" w:rsidRDefault="00F03E11" w:rsidP="00F0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4140" w:type="dxa"/>
            <w:vMerge w:val="restart"/>
            <w:vAlign w:val="center"/>
          </w:tcPr>
          <w:p w14:paraId="2AE2BD8D" w14:textId="77777777" w:rsidR="00F03E11" w:rsidRPr="00225DE1" w:rsidRDefault="00F03E11" w:rsidP="00334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3870" w:type="dxa"/>
            <w:vMerge w:val="restart"/>
            <w:vAlign w:val="center"/>
          </w:tcPr>
          <w:p w14:paraId="578EA3D6" w14:textId="77777777" w:rsidR="00F03E11" w:rsidRPr="00225DE1" w:rsidRDefault="00F03E11" w:rsidP="00334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F03E11" w:rsidRPr="00225DE1" w14:paraId="21AA1A58" w14:textId="77777777" w:rsidTr="00E705AD">
        <w:trPr>
          <w:cantSplit/>
          <w:trHeight w:val="419"/>
        </w:trPr>
        <w:tc>
          <w:tcPr>
            <w:tcW w:w="990" w:type="dxa"/>
            <w:vMerge/>
            <w:vAlign w:val="center"/>
          </w:tcPr>
          <w:p w14:paraId="52C92BF3" w14:textId="77777777" w:rsidR="00F03E11" w:rsidRPr="00225DE1" w:rsidRDefault="00F03E11" w:rsidP="00334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40" w:type="dxa"/>
            <w:vMerge/>
            <w:vAlign w:val="center"/>
          </w:tcPr>
          <w:p w14:paraId="0AA7ED76" w14:textId="77777777" w:rsidR="00F03E11" w:rsidRPr="00225DE1" w:rsidRDefault="00F03E11" w:rsidP="00334D2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vMerge/>
            <w:vAlign w:val="center"/>
          </w:tcPr>
          <w:p w14:paraId="674D75B9" w14:textId="77777777" w:rsidR="00F03E11" w:rsidRPr="00225DE1" w:rsidRDefault="00F03E11" w:rsidP="00334D2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56021" w:rsidRPr="00225DE1" w14:paraId="0592E6FF" w14:textId="77777777" w:rsidTr="00E705AD">
        <w:trPr>
          <w:trHeight w:val="259"/>
        </w:trPr>
        <w:tc>
          <w:tcPr>
            <w:tcW w:w="990" w:type="dxa"/>
          </w:tcPr>
          <w:p w14:paraId="15C1572C" w14:textId="409E4342" w:rsidR="00356021" w:rsidRPr="00225DE1" w:rsidRDefault="00356021" w:rsidP="0035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40" w:type="dxa"/>
            <w:vAlign w:val="center"/>
          </w:tcPr>
          <w:p w14:paraId="5E862B7D" w14:textId="19006E90" w:rsidR="00356021" w:rsidRPr="00225DE1" w:rsidRDefault="00356021" w:rsidP="0035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2C3843EF" w14:textId="2F0975FE" w:rsidR="00356021" w:rsidRPr="00225DE1" w:rsidRDefault="00356021" w:rsidP="00356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59BD955" w14:textId="079699D8" w:rsidR="001F040C" w:rsidRDefault="001F040C" w:rsidP="00F03E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80B4D2" w14:textId="77777777" w:rsidR="00F03E11" w:rsidRDefault="00F03E11" w:rsidP="00F03E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การส่งเสริมและพัฒนาผลการเรียนรู้แก่ผู้เรียนเป็นรายบุคคลหรือรายกลุ่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3E11" w14:paraId="440779E0" w14:textId="77777777" w:rsidTr="00334D27">
        <w:tc>
          <w:tcPr>
            <w:tcW w:w="3005" w:type="dxa"/>
          </w:tcPr>
          <w:p w14:paraId="60A5A14C" w14:textId="77777777" w:rsidR="00F03E11" w:rsidRDefault="00F03E11" w:rsidP="00334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05" w:type="dxa"/>
          </w:tcPr>
          <w:p w14:paraId="4D29C59D" w14:textId="77777777" w:rsidR="00F03E11" w:rsidRDefault="00F03E11" w:rsidP="00334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บุคคล </w:t>
            </w:r>
          </w:p>
        </w:tc>
        <w:tc>
          <w:tcPr>
            <w:tcW w:w="3006" w:type="dxa"/>
            <w:shd w:val="clear" w:color="auto" w:fill="auto"/>
          </w:tcPr>
          <w:p w14:paraId="568EEC2E" w14:textId="77777777" w:rsidR="00F03E11" w:rsidRDefault="00F03E11" w:rsidP="00334D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ลุ่ม</w:t>
            </w:r>
          </w:p>
        </w:tc>
      </w:tr>
      <w:tr w:rsidR="00F03E11" w:rsidRPr="00F340AC" w14:paraId="4136847E" w14:textId="77777777" w:rsidTr="00334D27">
        <w:tc>
          <w:tcPr>
            <w:tcW w:w="3005" w:type="dxa"/>
          </w:tcPr>
          <w:p w14:paraId="6DDB660E" w14:textId="77777777" w:rsidR="00F03E11" w:rsidRPr="00F340AC" w:rsidRDefault="00F03E11" w:rsidP="00334D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3005" w:type="dxa"/>
          </w:tcPr>
          <w:p w14:paraId="14E72591" w14:textId="7168D335" w:rsidR="00F03E11" w:rsidRPr="00F340AC" w:rsidRDefault="00F03E11" w:rsidP="001C27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3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   </w:t>
            </w:r>
            <w:r w:rsidR="001C27A6"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1C27A6" w:rsidRPr="00F3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006" w:type="dxa"/>
            <w:shd w:val="clear" w:color="auto" w:fill="auto"/>
          </w:tcPr>
          <w:p w14:paraId="0298F689" w14:textId="2625F207" w:rsidR="00F03E11" w:rsidRPr="00F340AC" w:rsidRDefault="001C27A6" w:rsidP="00334D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3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3E11"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   </w:t>
            </w:r>
            <w:r w:rsidR="00F03E11" w:rsidRPr="00F340A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F03E11"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</w:tc>
      </w:tr>
      <w:tr w:rsidR="00F03E11" w:rsidRPr="00F340AC" w14:paraId="1757B75B" w14:textId="77777777" w:rsidTr="00334D27">
        <w:tc>
          <w:tcPr>
            <w:tcW w:w="3005" w:type="dxa"/>
          </w:tcPr>
          <w:p w14:paraId="63859B62" w14:textId="77777777" w:rsidR="00F03E11" w:rsidRPr="00F340AC" w:rsidRDefault="00F03E11" w:rsidP="00334D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ซ่อม</w:t>
            </w:r>
          </w:p>
        </w:tc>
        <w:tc>
          <w:tcPr>
            <w:tcW w:w="3005" w:type="dxa"/>
          </w:tcPr>
          <w:p w14:paraId="17A6E5A1" w14:textId="27DB4CF0" w:rsidR="00F03E11" w:rsidRPr="00F340AC" w:rsidRDefault="001C27A6" w:rsidP="00334D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3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3E11"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   </w:t>
            </w:r>
            <w:r w:rsidR="00F03E11" w:rsidRPr="00F340AC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F03E11"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006" w:type="dxa"/>
            <w:shd w:val="clear" w:color="auto" w:fill="auto"/>
          </w:tcPr>
          <w:p w14:paraId="78C421F5" w14:textId="39927F84" w:rsidR="00F03E11" w:rsidRPr="00F340AC" w:rsidRDefault="00F03E11" w:rsidP="00334D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3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     </w:t>
            </w:r>
            <w:r w:rsidR="001C27A6" w:rsidRPr="00F340A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1C27A6" w:rsidRPr="00F34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0A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1B21E192" w14:textId="77777777" w:rsidR="00EF39B3" w:rsidRDefault="00EF39B3" w:rsidP="00623BD4">
      <w:pPr>
        <w:rPr>
          <w:rFonts w:cstheme="minorBidi"/>
        </w:rPr>
      </w:pPr>
    </w:p>
    <w:p w14:paraId="7DD76AC3" w14:textId="4301E707" w:rsidR="00F03E11" w:rsidRDefault="00F03E11" w:rsidP="00623BD4">
      <w:pPr>
        <w:rPr>
          <w:rFonts w:cstheme="minorBidi"/>
        </w:rPr>
      </w:pPr>
    </w:p>
    <w:p w14:paraId="3B08C399" w14:textId="4389C692" w:rsidR="00376CEC" w:rsidRDefault="00376CEC" w:rsidP="00623BD4">
      <w:pPr>
        <w:rPr>
          <w:rFonts w:cstheme="minorBidi"/>
        </w:rPr>
      </w:pPr>
    </w:p>
    <w:p w14:paraId="1793AF1A" w14:textId="77777777" w:rsidR="00376CEC" w:rsidRDefault="00376CEC" w:rsidP="00623BD4">
      <w:pPr>
        <w:rPr>
          <w:rFonts w:cstheme="minorBidi"/>
        </w:rPr>
      </w:pPr>
    </w:p>
    <w:p w14:paraId="4C27BB0B" w14:textId="77777777" w:rsidR="00EF39B3" w:rsidRDefault="00EF39B3" w:rsidP="00EF39B3">
      <w:pPr>
        <w:shd w:val="clear" w:color="auto" w:fill="BDD6EE" w:themeFill="accent1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F03E1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14:paraId="2B3F66BF" w14:textId="77777777" w:rsidR="00F03E11" w:rsidRDefault="00F03E11" w:rsidP="00EF39B3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56762" w14:textId="77777777" w:rsidR="00EF39B3" w:rsidRPr="004505E0" w:rsidRDefault="00EF39B3" w:rsidP="00EF39B3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5E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571D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</w:t>
      </w:r>
      <w:r w:rsidR="001C0816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วัดผล</w:t>
      </w:r>
      <w:r w:rsidR="00A6713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E1571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1C081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5156" w:type="pct"/>
        <w:jc w:val="center"/>
        <w:tblLook w:val="04A0" w:firstRow="1" w:lastRow="0" w:firstColumn="1" w:lastColumn="0" w:noHBand="0" w:noVBand="1"/>
      </w:tblPr>
      <w:tblGrid>
        <w:gridCol w:w="933"/>
        <w:gridCol w:w="1402"/>
        <w:gridCol w:w="3031"/>
        <w:gridCol w:w="1978"/>
        <w:gridCol w:w="943"/>
        <w:gridCol w:w="1010"/>
      </w:tblGrid>
      <w:tr w:rsidR="00774B07" w:rsidRPr="00FE6D74" w14:paraId="5EDE3FE6" w14:textId="77777777" w:rsidTr="00745D48">
        <w:trPr>
          <w:trHeight w:val="752"/>
          <w:jc w:val="center"/>
        </w:trPr>
        <w:tc>
          <w:tcPr>
            <w:tcW w:w="502" w:type="pct"/>
            <w:shd w:val="clear" w:color="auto" w:fill="DEEAF6" w:themeFill="accent1" w:themeFillTint="33"/>
            <w:vAlign w:val="center"/>
          </w:tcPr>
          <w:p w14:paraId="796BE4B4" w14:textId="77777777" w:rsidR="001C0816" w:rsidRPr="00FE6D74" w:rsidRDefault="001C0816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754" w:type="pct"/>
            <w:shd w:val="clear" w:color="auto" w:fill="DEEAF6" w:themeFill="accent1" w:themeFillTint="33"/>
            <w:vAlign w:val="center"/>
          </w:tcPr>
          <w:p w14:paraId="3B31BFE2" w14:textId="77777777" w:rsidR="001C0816" w:rsidRPr="00FE6D74" w:rsidRDefault="001C0816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630" w:type="pct"/>
            <w:shd w:val="clear" w:color="auto" w:fill="DEEAF6" w:themeFill="accent1" w:themeFillTint="33"/>
            <w:vAlign w:val="center"/>
          </w:tcPr>
          <w:p w14:paraId="7E9B098E" w14:textId="77777777" w:rsidR="001C0816" w:rsidRPr="00FE6D74" w:rsidRDefault="001C0816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064" w:type="pct"/>
            <w:shd w:val="clear" w:color="auto" w:fill="DEEAF6" w:themeFill="accent1" w:themeFillTint="33"/>
            <w:vAlign w:val="center"/>
          </w:tcPr>
          <w:p w14:paraId="1CCA7F3B" w14:textId="77777777" w:rsidR="001C0816" w:rsidRPr="00FE6D74" w:rsidRDefault="001C0816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507" w:type="pct"/>
            <w:shd w:val="clear" w:color="auto" w:fill="DEEAF6" w:themeFill="accent1" w:themeFillTint="33"/>
            <w:vAlign w:val="center"/>
          </w:tcPr>
          <w:p w14:paraId="1F7FAA77" w14:textId="77777777" w:rsidR="001C0816" w:rsidRPr="00FE6D74" w:rsidRDefault="001C0816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7FBB5B43" w14:textId="77777777" w:rsidR="001C0816" w:rsidRPr="00FE6D74" w:rsidRDefault="001C0816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543" w:type="pct"/>
            <w:shd w:val="clear" w:color="auto" w:fill="DEEAF6" w:themeFill="accent1" w:themeFillTint="33"/>
            <w:vAlign w:val="center"/>
          </w:tcPr>
          <w:p w14:paraId="51A916D8" w14:textId="77777777" w:rsidR="001C0816" w:rsidRPr="00FE6D74" w:rsidRDefault="001C0816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F10F4" w:rsidRPr="00FE6D74" w14:paraId="0B43790C" w14:textId="77777777" w:rsidTr="00745D48">
        <w:trPr>
          <w:trHeight w:val="47"/>
          <w:jc w:val="center"/>
        </w:trPr>
        <w:tc>
          <w:tcPr>
            <w:tcW w:w="502" w:type="pct"/>
            <w:vMerge w:val="restart"/>
          </w:tcPr>
          <w:p w14:paraId="0F4635D2" w14:textId="491CAFD0" w:rsidR="004F10F4" w:rsidRPr="00FE6D7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bookmarkStart w:id="3" w:name="_Hlk87263069"/>
          </w:p>
        </w:tc>
        <w:tc>
          <w:tcPr>
            <w:tcW w:w="754" w:type="pct"/>
            <w:vMerge w:val="restart"/>
          </w:tcPr>
          <w:p w14:paraId="138B75E9" w14:textId="3F776DC1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68371D18" w14:textId="6CCAE9C7" w:rsidR="004F10F4" w:rsidRPr="00884A9B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25641D6D" w14:textId="12088B0B" w:rsidR="004F10F4" w:rsidRPr="00FE6D74" w:rsidRDefault="004F10F4" w:rsidP="00690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0CC9B42B" w14:textId="21609A34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 w:val="restart"/>
            <w:vAlign w:val="center"/>
          </w:tcPr>
          <w:p w14:paraId="311199BB" w14:textId="55102C43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7508F18D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06D72686" w14:textId="24A30DD8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06EDA8F7" w14:textId="7F0B304F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6677CDBE" w14:textId="1C10789D" w:rsidR="004F10F4" w:rsidRDefault="004F10F4" w:rsidP="00DC45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4" w:type="pct"/>
            <w:vAlign w:val="center"/>
          </w:tcPr>
          <w:p w14:paraId="1D1CCCD7" w14:textId="00DC3CAD" w:rsidR="004F10F4" w:rsidRPr="00DC4561" w:rsidRDefault="004F10F4" w:rsidP="00690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74EB0D46" w14:textId="63BA65B2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786926F8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49F45D6D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00EEFFA1" w14:textId="77777777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6BD181C0" w14:textId="77777777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5F6BA0C7" w14:textId="77777777" w:rsidR="004F10F4" w:rsidRDefault="004F10F4" w:rsidP="00DC45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4" w:type="pct"/>
            <w:vAlign w:val="center"/>
          </w:tcPr>
          <w:p w14:paraId="3F03EB9A" w14:textId="77777777" w:rsidR="004F10F4" w:rsidRPr="00DC4561" w:rsidRDefault="004F10F4" w:rsidP="00690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14724FB6" w14:textId="77777777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0068A7A7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6F167F65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3EB0FB70" w14:textId="77777777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26AABB93" w14:textId="77777777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7EEABF9B" w14:textId="77777777" w:rsidR="004F10F4" w:rsidRDefault="004F10F4" w:rsidP="00DC45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4" w:type="pct"/>
            <w:vAlign w:val="center"/>
          </w:tcPr>
          <w:p w14:paraId="0EC588E9" w14:textId="77777777" w:rsidR="004F10F4" w:rsidRPr="00DC4561" w:rsidRDefault="004F10F4" w:rsidP="00690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4B21FFD3" w14:textId="77777777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72602FCB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110D2088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4698B1FF" w14:textId="77777777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6AF152FC" w14:textId="77777777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47097519" w14:textId="77777777" w:rsidR="004F10F4" w:rsidRDefault="004F10F4" w:rsidP="00DC45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4" w:type="pct"/>
            <w:vAlign w:val="center"/>
          </w:tcPr>
          <w:p w14:paraId="50DE1B1F" w14:textId="77777777" w:rsidR="004F10F4" w:rsidRPr="00DC4561" w:rsidRDefault="004F10F4" w:rsidP="00690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73C34256" w14:textId="77777777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24D4C16C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30BC2DA8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3FA5C225" w14:textId="77777777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5515DCE2" w14:textId="77777777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42C7A2F7" w14:textId="77777777" w:rsidR="004F10F4" w:rsidRDefault="004F10F4" w:rsidP="00DC45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4" w:type="pct"/>
            <w:vAlign w:val="center"/>
          </w:tcPr>
          <w:p w14:paraId="7FC3C7E6" w14:textId="77777777" w:rsidR="004F10F4" w:rsidRPr="00DC4561" w:rsidRDefault="004F10F4" w:rsidP="00690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14D8D185" w14:textId="77777777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5CEAA4AB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5E3808E6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5BEDB087" w14:textId="77777777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489A15F7" w14:textId="77777777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5A498649" w14:textId="0225CEAA" w:rsidR="004F10F4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51B18B64" w14:textId="14BBC29D" w:rsidR="004F10F4" w:rsidRDefault="004F10F4" w:rsidP="006903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" w:type="pct"/>
            <w:vAlign w:val="center"/>
          </w:tcPr>
          <w:p w14:paraId="233D523F" w14:textId="3EEFE89E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02890957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4F123708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5B3A250E" w14:textId="77777777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60AC790E" w14:textId="77777777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53ACE84C" w14:textId="77777777" w:rsidR="004F10F4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2B58A020" w14:textId="77777777" w:rsidR="004F10F4" w:rsidRDefault="004F10F4" w:rsidP="006903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" w:type="pct"/>
            <w:vAlign w:val="center"/>
          </w:tcPr>
          <w:p w14:paraId="0203B06A" w14:textId="77777777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62937C3E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1C98F707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31809327" w14:textId="77777777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2C9A11AA" w14:textId="77777777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2DA48013" w14:textId="77777777" w:rsidR="004F10F4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1AD22029" w14:textId="77777777" w:rsidR="004F10F4" w:rsidRDefault="004F10F4" w:rsidP="006903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" w:type="pct"/>
            <w:vAlign w:val="center"/>
          </w:tcPr>
          <w:p w14:paraId="0A2894C6" w14:textId="77777777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51E0152B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7E96FCD8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2FFA53F1" w14:textId="77777777" w:rsidR="004F10F4" w:rsidRDefault="004F10F4" w:rsidP="00DC4561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31730703" w14:textId="77777777" w:rsidR="004F10F4" w:rsidRPr="00195DCA" w:rsidRDefault="004F10F4" w:rsidP="00DC456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24E0DC5A" w14:textId="40F28801" w:rsidR="004F10F4" w:rsidRDefault="004F10F4" w:rsidP="00DC456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61722F80" w14:textId="6E6F5A92" w:rsidR="004F10F4" w:rsidRDefault="004F10F4" w:rsidP="006903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7495344A" w14:textId="7F760A20" w:rsidR="004F10F4" w:rsidRDefault="004F10F4" w:rsidP="00DC456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1B03DF37" w14:textId="77777777" w:rsidR="004F10F4" w:rsidRPr="00FE6D74" w:rsidRDefault="004F10F4" w:rsidP="00DC4561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"/>
      <w:tr w:rsidR="00774B07" w:rsidRPr="00FE6D74" w14:paraId="25147247" w14:textId="77777777" w:rsidTr="00774B07">
        <w:trPr>
          <w:trHeight w:val="557"/>
          <w:jc w:val="center"/>
        </w:trPr>
        <w:tc>
          <w:tcPr>
            <w:tcW w:w="4457" w:type="pct"/>
            <w:gridSpan w:val="5"/>
            <w:shd w:val="clear" w:color="auto" w:fill="DEEAF6" w:themeFill="accent1" w:themeFillTint="33"/>
            <w:vAlign w:val="center"/>
          </w:tcPr>
          <w:p w14:paraId="1B87FCD5" w14:textId="77777777" w:rsidR="001C0816" w:rsidRPr="00CC6B24" w:rsidRDefault="001C0816" w:rsidP="006903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6B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543" w:type="pct"/>
            <w:shd w:val="clear" w:color="auto" w:fill="DEEAF6" w:themeFill="accent1" w:themeFillTint="33"/>
            <w:vAlign w:val="center"/>
          </w:tcPr>
          <w:p w14:paraId="4AFB4860" w14:textId="3509911B" w:rsidR="001C0816" w:rsidRPr="00FE6D74" w:rsidRDefault="001C0816" w:rsidP="00774B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5B25FCEB" w14:textId="77777777" w:rsidTr="00A94B7A">
        <w:trPr>
          <w:trHeight w:val="339"/>
          <w:jc w:val="center"/>
        </w:trPr>
        <w:tc>
          <w:tcPr>
            <w:tcW w:w="502" w:type="pct"/>
            <w:vMerge w:val="restart"/>
          </w:tcPr>
          <w:p w14:paraId="308499C5" w14:textId="31B39BF4" w:rsidR="004F10F4" w:rsidRPr="00FE6D74" w:rsidRDefault="004F10F4" w:rsidP="00334D27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 w:val="restart"/>
          </w:tcPr>
          <w:p w14:paraId="6A0BDFDF" w14:textId="774874BE" w:rsidR="004F10F4" w:rsidRPr="00195DCA" w:rsidRDefault="004F10F4" w:rsidP="00334D2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64986EE3" w14:textId="3AC01DEA" w:rsidR="004F10F4" w:rsidRPr="00FF2A23" w:rsidRDefault="004F10F4" w:rsidP="00FF2A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46E2E47D" w14:textId="6E868C45" w:rsidR="004F10F4" w:rsidRPr="00FE6D74" w:rsidRDefault="004F10F4" w:rsidP="00745D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pct"/>
            <w:vAlign w:val="center"/>
          </w:tcPr>
          <w:p w14:paraId="09646A14" w14:textId="163AF2F0" w:rsidR="004F10F4" w:rsidRPr="00FE6D74" w:rsidRDefault="004F10F4" w:rsidP="00774B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Merge w:val="restart"/>
            <w:vAlign w:val="center"/>
          </w:tcPr>
          <w:p w14:paraId="6C462C7F" w14:textId="7837F83B" w:rsidR="004F10F4" w:rsidRPr="00FE6D74" w:rsidRDefault="004F10F4" w:rsidP="00774B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2F27F5E6" w14:textId="77777777" w:rsidTr="00A94B7A">
        <w:trPr>
          <w:trHeight w:val="344"/>
          <w:jc w:val="center"/>
        </w:trPr>
        <w:tc>
          <w:tcPr>
            <w:tcW w:w="502" w:type="pct"/>
            <w:vMerge/>
          </w:tcPr>
          <w:p w14:paraId="01321804" w14:textId="77777777" w:rsidR="004F10F4" w:rsidRDefault="004F10F4" w:rsidP="00334D27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4" w:type="pct"/>
            <w:vMerge/>
          </w:tcPr>
          <w:p w14:paraId="79CFF3D8" w14:textId="77777777" w:rsidR="004F10F4" w:rsidRDefault="004F10F4" w:rsidP="00334D27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</w:tcPr>
          <w:p w14:paraId="39CA8D9F" w14:textId="3BD5D7EF" w:rsidR="004F10F4" w:rsidRDefault="004F10F4" w:rsidP="00FF2A2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4" w:type="pct"/>
            <w:vAlign w:val="center"/>
          </w:tcPr>
          <w:p w14:paraId="2AA7DE36" w14:textId="7A5F79F0" w:rsidR="004F10F4" w:rsidRDefault="004F10F4" w:rsidP="0074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0504821B" w14:textId="2C4551CA" w:rsidR="004F10F4" w:rsidRDefault="004F10F4" w:rsidP="00774B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  <w:vAlign w:val="center"/>
          </w:tcPr>
          <w:p w14:paraId="18FFFA09" w14:textId="77777777" w:rsidR="004F10F4" w:rsidRDefault="004F10F4" w:rsidP="00774B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111DEEF1" w14:textId="77777777" w:rsidTr="00745D48">
        <w:trPr>
          <w:trHeight w:val="20"/>
          <w:jc w:val="center"/>
        </w:trPr>
        <w:tc>
          <w:tcPr>
            <w:tcW w:w="502" w:type="pct"/>
            <w:vMerge/>
          </w:tcPr>
          <w:p w14:paraId="7CA439F2" w14:textId="59045029" w:rsidR="004F10F4" w:rsidRDefault="004F10F4" w:rsidP="00334D27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434FFF43" w14:textId="6910A2FE" w:rsidR="004F10F4" w:rsidRPr="00195DCA" w:rsidRDefault="004F10F4" w:rsidP="00334D2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630" w:type="pct"/>
          </w:tcPr>
          <w:p w14:paraId="6F007B0A" w14:textId="00A045FC" w:rsidR="004F10F4" w:rsidRPr="00774B07" w:rsidRDefault="004F10F4" w:rsidP="00334D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pct"/>
            <w:vAlign w:val="center"/>
          </w:tcPr>
          <w:p w14:paraId="007D1656" w14:textId="79DBCEFA" w:rsidR="004F10F4" w:rsidRPr="00FE6D74" w:rsidRDefault="004F10F4" w:rsidP="00690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  <w:vAlign w:val="center"/>
          </w:tcPr>
          <w:p w14:paraId="59CEA3B4" w14:textId="15C9CD75" w:rsidR="004F10F4" w:rsidRPr="00FE6D74" w:rsidRDefault="004F10F4" w:rsidP="00774B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Merge/>
            <w:vAlign w:val="center"/>
          </w:tcPr>
          <w:p w14:paraId="676B0EA6" w14:textId="77777777" w:rsidR="004F10F4" w:rsidRPr="00FE6D74" w:rsidRDefault="004F10F4" w:rsidP="00774B0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76484AD5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446457F6" w14:textId="77777777" w:rsidR="004F10F4" w:rsidRDefault="004F10F4" w:rsidP="00334D27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588F4BFC" w14:textId="77777777" w:rsidR="004F10F4" w:rsidRPr="00195DCA" w:rsidRDefault="004F10F4" w:rsidP="00334D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</w:tcPr>
          <w:p w14:paraId="0C62F7AA" w14:textId="11AE6F0D" w:rsidR="004F10F4" w:rsidRDefault="004F10F4" w:rsidP="00774B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4BC3E490" w14:textId="443072BC" w:rsidR="004F10F4" w:rsidRDefault="004F10F4" w:rsidP="006903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14:paraId="35243DCF" w14:textId="1FA97D16" w:rsidR="004F10F4" w:rsidRPr="00FE6D74" w:rsidRDefault="004F10F4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Merge/>
          </w:tcPr>
          <w:p w14:paraId="4A63EB57" w14:textId="77777777" w:rsidR="004F10F4" w:rsidRPr="00FE6D74" w:rsidRDefault="004F10F4" w:rsidP="00334D27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773700AB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12CC17C0" w14:textId="77777777" w:rsidR="004F10F4" w:rsidRDefault="004F10F4" w:rsidP="00745D48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3AB7D68D" w14:textId="77777777" w:rsidR="004F10F4" w:rsidRPr="00195DCA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</w:tcPr>
          <w:p w14:paraId="39AEA2BC" w14:textId="4E5A6E5D" w:rsidR="004F10F4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7BA5D305" w14:textId="1AB5DFE1" w:rsidR="004F10F4" w:rsidRDefault="004F10F4" w:rsidP="0074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</w:tcPr>
          <w:p w14:paraId="239D6705" w14:textId="6BE7124C" w:rsidR="004F10F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14:paraId="6885FC90" w14:textId="77777777" w:rsidR="004F10F4" w:rsidRPr="00FE6D7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49BEBFF8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0D82C8C1" w14:textId="77777777" w:rsidR="004F10F4" w:rsidRDefault="004F10F4" w:rsidP="00745D48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6D5C4E2E" w14:textId="77777777" w:rsidR="004F10F4" w:rsidRPr="00195DCA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</w:tcPr>
          <w:p w14:paraId="09303226" w14:textId="77777777" w:rsidR="004F10F4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1900A3F7" w14:textId="77777777" w:rsidR="004F10F4" w:rsidRDefault="004F10F4" w:rsidP="0074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</w:tcPr>
          <w:p w14:paraId="489EEB22" w14:textId="77777777" w:rsidR="004F10F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14:paraId="13AF5E3B" w14:textId="77777777" w:rsidR="004F10F4" w:rsidRPr="00FE6D7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73FB5D36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35D77253" w14:textId="77777777" w:rsidR="004F10F4" w:rsidRDefault="004F10F4" w:rsidP="00745D48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25499CD7" w14:textId="77777777" w:rsidR="004F10F4" w:rsidRPr="00195DCA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</w:tcPr>
          <w:p w14:paraId="1412B0E9" w14:textId="77777777" w:rsidR="004F10F4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2C199517" w14:textId="77777777" w:rsidR="004F10F4" w:rsidRDefault="004F10F4" w:rsidP="0074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</w:tcPr>
          <w:p w14:paraId="6C7960E7" w14:textId="77777777" w:rsidR="004F10F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14:paraId="07877E0D" w14:textId="77777777" w:rsidR="004F10F4" w:rsidRPr="00FE6D7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250137C9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0D33CC11" w14:textId="77777777" w:rsidR="004F10F4" w:rsidRDefault="004F10F4" w:rsidP="00745D48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17286DF0" w14:textId="77777777" w:rsidR="004F10F4" w:rsidRPr="00195DCA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</w:tcPr>
          <w:p w14:paraId="050E47CA" w14:textId="77777777" w:rsidR="004F10F4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0FE4BB52" w14:textId="77777777" w:rsidR="004F10F4" w:rsidRDefault="004F10F4" w:rsidP="0074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</w:tcPr>
          <w:p w14:paraId="54F2EF56" w14:textId="77777777" w:rsidR="004F10F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14:paraId="06D49914" w14:textId="77777777" w:rsidR="004F10F4" w:rsidRPr="00FE6D7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2126B13E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3AC5D13E" w14:textId="77777777" w:rsidR="004F10F4" w:rsidRDefault="004F10F4" w:rsidP="00745D48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51F90C57" w14:textId="77777777" w:rsidR="004F10F4" w:rsidRPr="00195DCA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</w:tcPr>
          <w:p w14:paraId="5A5B571F" w14:textId="77777777" w:rsidR="004F10F4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7D2A2137" w14:textId="77777777" w:rsidR="004F10F4" w:rsidRDefault="004F10F4" w:rsidP="0074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</w:tcPr>
          <w:p w14:paraId="54493CD5" w14:textId="77777777" w:rsidR="004F10F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14:paraId="18AF88FB" w14:textId="77777777" w:rsidR="004F10F4" w:rsidRPr="00FE6D7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0F4" w:rsidRPr="00FE6D74" w14:paraId="638C7AC0" w14:textId="77777777" w:rsidTr="00745D48">
        <w:trPr>
          <w:trHeight w:val="323"/>
          <w:jc w:val="center"/>
        </w:trPr>
        <w:tc>
          <w:tcPr>
            <w:tcW w:w="502" w:type="pct"/>
            <w:vMerge/>
          </w:tcPr>
          <w:p w14:paraId="646A69DE" w14:textId="77777777" w:rsidR="004F10F4" w:rsidRDefault="004F10F4" w:rsidP="00745D48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54" w:type="pct"/>
            <w:vMerge/>
          </w:tcPr>
          <w:p w14:paraId="616C5B63" w14:textId="77777777" w:rsidR="004F10F4" w:rsidRPr="00195DCA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0" w:type="pct"/>
          </w:tcPr>
          <w:p w14:paraId="14FADAD4" w14:textId="77777777" w:rsidR="004F10F4" w:rsidRDefault="004F10F4" w:rsidP="00745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4" w:type="pct"/>
            <w:vAlign w:val="center"/>
          </w:tcPr>
          <w:p w14:paraId="76A9C623" w14:textId="77777777" w:rsidR="004F10F4" w:rsidRDefault="004F10F4" w:rsidP="0074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pct"/>
          </w:tcPr>
          <w:p w14:paraId="6A2325B9" w14:textId="77777777" w:rsidR="004F10F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14:paraId="616B1188" w14:textId="77777777" w:rsidR="004F10F4" w:rsidRPr="00FE6D74" w:rsidRDefault="004F10F4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D48" w:rsidRPr="00FE6D74" w14:paraId="0F7FB249" w14:textId="77777777" w:rsidTr="00774B07">
        <w:trPr>
          <w:trHeight w:val="512"/>
          <w:jc w:val="center"/>
        </w:trPr>
        <w:tc>
          <w:tcPr>
            <w:tcW w:w="4457" w:type="pct"/>
            <w:gridSpan w:val="5"/>
            <w:shd w:val="clear" w:color="auto" w:fill="DEEAF6" w:themeFill="accent1" w:themeFillTint="33"/>
            <w:vAlign w:val="center"/>
          </w:tcPr>
          <w:p w14:paraId="59D3477A" w14:textId="77777777" w:rsidR="00745D48" w:rsidRPr="001F3078" w:rsidRDefault="00745D48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30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543" w:type="pct"/>
            <w:shd w:val="clear" w:color="auto" w:fill="DEEAF6" w:themeFill="accent1" w:themeFillTint="33"/>
            <w:vAlign w:val="center"/>
          </w:tcPr>
          <w:p w14:paraId="1969EB97" w14:textId="357A3A47" w:rsidR="00745D48" w:rsidRPr="00FE6D74" w:rsidRDefault="00745D48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D48" w:rsidRPr="00FE6D74" w14:paraId="04A8C16D" w14:textId="77777777" w:rsidTr="00774B07">
        <w:trPr>
          <w:trHeight w:val="512"/>
          <w:jc w:val="center"/>
        </w:trPr>
        <w:tc>
          <w:tcPr>
            <w:tcW w:w="4457" w:type="pct"/>
            <w:gridSpan w:val="5"/>
            <w:shd w:val="clear" w:color="auto" w:fill="DEEAF6" w:themeFill="accent1" w:themeFillTint="33"/>
            <w:vAlign w:val="center"/>
          </w:tcPr>
          <w:p w14:paraId="30E7575D" w14:textId="77777777" w:rsidR="00745D48" w:rsidRPr="001F3078" w:rsidRDefault="00745D48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543" w:type="pct"/>
            <w:shd w:val="clear" w:color="auto" w:fill="DEEAF6" w:themeFill="accent1" w:themeFillTint="33"/>
            <w:vAlign w:val="center"/>
          </w:tcPr>
          <w:p w14:paraId="360F5125" w14:textId="2D1A8465" w:rsidR="00745D48" w:rsidRPr="00FE6D74" w:rsidRDefault="00745D48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D48" w:rsidRPr="00FE6D74" w14:paraId="1D071963" w14:textId="77777777" w:rsidTr="00774B07">
        <w:trPr>
          <w:trHeight w:val="512"/>
          <w:jc w:val="center"/>
        </w:trPr>
        <w:tc>
          <w:tcPr>
            <w:tcW w:w="4457" w:type="pct"/>
            <w:gridSpan w:val="5"/>
            <w:shd w:val="clear" w:color="auto" w:fill="DEEAF6" w:themeFill="accent1" w:themeFillTint="33"/>
            <w:vAlign w:val="center"/>
          </w:tcPr>
          <w:p w14:paraId="591122ED" w14:textId="77777777" w:rsidR="00745D48" w:rsidRPr="00BF1396" w:rsidRDefault="00745D48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ตลอดปีการศึกษา</w:t>
            </w:r>
          </w:p>
        </w:tc>
        <w:tc>
          <w:tcPr>
            <w:tcW w:w="543" w:type="pct"/>
            <w:shd w:val="clear" w:color="auto" w:fill="DEEAF6" w:themeFill="accent1" w:themeFillTint="33"/>
            <w:vAlign w:val="center"/>
          </w:tcPr>
          <w:p w14:paraId="0175BE03" w14:textId="77777777" w:rsidR="00745D48" w:rsidRPr="00FE6D74" w:rsidRDefault="00745D48" w:rsidP="00745D48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3465A975" w14:textId="3949B993" w:rsidR="00066656" w:rsidRDefault="00066656" w:rsidP="00E157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56EC696" w14:textId="6F5C7DA2" w:rsidR="00A94B7A" w:rsidRDefault="00A94B7A" w:rsidP="00E157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B22BF37" w14:textId="77777777" w:rsidR="00A67132" w:rsidRDefault="00A67132" w:rsidP="00E157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2. แผนการสอนรายสัปดาห์</w:t>
      </w: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1350"/>
        <w:gridCol w:w="3599"/>
        <w:gridCol w:w="825"/>
        <w:gridCol w:w="1627"/>
        <w:gridCol w:w="1620"/>
      </w:tblGrid>
      <w:tr w:rsidR="00955340" w:rsidRPr="00FE6D74" w14:paraId="3DEFDAA3" w14:textId="77777777" w:rsidTr="005B3063">
        <w:trPr>
          <w:trHeight w:val="111"/>
        </w:trPr>
        <w:tc>
          <w:tcPr>
            <w:tcW w:w="748" w:type="pct"/>
            <w:shd w:val="clear" w:color="auto" w:fill="BDD6EE" w:themeFill="accent1" w:themeFillTint="66"/>
            <w:vAlign w:val="center"/>
          </w:tcPr>
          <w:p w14:paraId="3F0E6AAC" w14:textId="77777777" w:rsidR="00955340" w:rsidRPr="00FE6D74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95" w:type="pct"/>
            <w:shd w:val="clear" w:color="auto" w:fill="BDD6EE" w:themeFill="accent1" w:themeFillTint="66"/>
            <w:vAlign w:val="center"/>
          </w:tcPr>
          <w:p w14:paraId="271F27DF" w14:textId="77777777" w:rsidR="00955340" w:rsidRPr="00FE6D74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457" w:type="pct"/>
            <w:shd w:val="clear" w:color="auto" w:fill="BDD6EE" w:themeFill="accent1" w:themeFillTint="66"/>
            <w:vAlign w:val="center"/>
          </w:tcPr>
          <w:p w14:paraId="71495240" w14:textId="77777777" w:rsidR="00955340" w:rsidRPr="00FE6D74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="001860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902" w:type="pct"/>
            <w:shd w:val="clear" w:color="auto" w:fill="BDD6EE" w:themeFill="accent1" w:themeFillTint="66"/>
          </w:tcPr>
          <w:p w14:paraId="24E562F4" w14:textId="77777777" w:rsidR="00955340" w:rsidRPr="00FE6D74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898" w:type="pct"/>
            <w:shd w:val="clear" w:color="auto" w:fill="BDD6EE" w:themeFill="accent1" w:themeFillTint="66"/>
            <w:vAlign w:val="center"/>
          </w:tcPr>
          <w:p w14:paraId="0F11EE4E" w14:textId="77777777" w:rsidR="00955340" w:rsidRPr="00FE6D74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</w:tr>
      <w:tr w:rsidR="00955340" w:rsidRPr="00FE6D74" w14:paraId="6480A99F" w14:textId="77777777" w:rsidTr="005B3063">
        <w:trPr>
          <w:trHeight w:val="434"/>
        </w:trPr>
        <w:tc>
          <w:tcPr>
            <w:tcW w:w="748" w:type="pct"/>
          </w:tcPr>
          <w:p w14:paraId="35A370D0" w14:textId="376B0623" w:rsidR="00955340" w:rsidRPr="003F103F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pct"/>
          </w:tcPr>
          <w:p w14:paraId="58BE6EE4" w14:textId="1A39D347" w:rsidR="00FF2A23" w:rsidRPr="003F103F" w:rsidRDefault="00FF2A23" w:rsidP="00FF2A23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7" w:type="pct"/>
          </w:tcPr>
          <w:p w14:paraId="1CB11292" w14:textId="25FDF201" w:rsidR="00955340" w:rsidRPr="00FE6D74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50223A8A" w14:textId="663BFA4B" w:rsidR="00955340" w:rsidRPr="00FE6D74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</w:tcPr>
          <w:p w14:paraId="4C2C8F42" w14:textId="166CC7DC" w:rsidR="00955340" w:rsidRPr="00FE6D74" w:rsidRDefault="00955340" w:rsidP="00334D27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3700" w:rsidRPr="00FE6D74" w14:paraId="4FF98C19" w14:textId="77777777" w:rsidTr="005B3063">
        <w:trPr>
          <w:trHeight w:val="425"/>
        </w:trPr>
        <w:tc>
          <w:tcPr>
            <w:tcW w:w="748" w:type="pct"/>
          </w:tcPr>
          <w:p w14:paraId="197B82E3" w14:textId="47FB780F" w:rsidR="00923700" w:rsidRPr="003F103F" w:rsidRDefault="00923700" w:rsidP="00923700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5" w:type="pct"/>
          </w:tcPr>
          <w:p w14:paraId="1D992A6F" w14:textId="0613FDC7" w:rsidR="00923700" w:rsidRPr="003F103F" w:rsidRDefault="00923700" w:rsidP="00923700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" w:type="pct"/>
          </w:tcPr>
          <w:p w14:paraId="17FDB001" w14:textId="2B16003D" w:rsidR="00923700" w:rsidRPr="00FE6D74" w:rsidRDefault="00923700" w:rsidP="00923700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7A55DB5E" w14:textId="1FEB9092" w:rsidR="00923700" w:rsidRPr="00FE6D74" w:rsidRDefault="00923700" w:rsidP="00923700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</w:tcPr>
          <w:p w14:paraId="4ACDB084" w14:textId="1FD74129" w:rsidR="00923700" w:rsidRPr="00FE6D74" w:rsidRDefault="00923700" w:rsidP="00923700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393" w:rsidRPr="00FE6D74" w14:paraId="0FDD9A9C" w14:textId="77777777" w:rsidTr="00A94B7A">
        <w:trPr>
          <w:trHeight w:val="397"/>
        </w:trPr>
        <w:tc>
          <w:tcPr>
            <w:tcW w:w="748" w:type="pct"/>
          </w:tcPr>
          <w:p w14:paraId="768548FA" w14:textId="06E895C9" w:rsidR="00690393" w:rsidRPr="003F103F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pct"/>
          </w:tcPr>
          <w:p w14:paraId="26C952A2" w14:textId="77335248" w:rsidR="00690393" w:rsidRPr="003F103F" w:rsidRDefault="00690393" w:rsidP="00690393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7" w:type="pct"/>
          </w:tcPr>
          <w:p w14:paraId="1473D39E" w14:textId="4DF62697" w:rsidR="00864676" w:rsidRPr="00864676" w:rsidRDefault="00864676" w:rsidP="00864676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3A8A01CE" w14:textId="631C40FD" w:rsidR="00690393" w:rsidRPr="00FE6D74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pct"/>
          </w:tcPr>
          <w:p w14:paraId="5B741885" w14:textId="1539BD34" w:rsidR="00690393" w:rsidRPr="00FE6D74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393" w:rsidRPr="00FE6D74" w14:paraId="4074A955" w14:textId="77777777" w:rsidTr="00570E7B">
        <w:trPr>
          <w:trHeight w:val="416"/>
        </w:trPr>
        <w:tc>
          <w:tcPr>
            <w:tcW w:w="748" w:type="pct"/>
          </w:tcPr>
          <w:p w14:paraId="27F60CC5" w14:textId="2F018423" w:rsidR="00690393" w:rsidRPr="003F103F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5" w:type="pct"/>
          </w:tcPr>
          <w:p w14:paraId="3BC397B1" w14:textId="35EF0E39" w:rsidR="00690393" w:rsidRPr="003F103F" w:rsidRDefault="00690393" w:rsidP="00690393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" w:type="pct"/>
          </w:tcPr>
          <w:p w14:paraId="599F2BA1" w14:textId="5FAAC907" w:rsidR="00690393" w:rsidRPr="00FE6D74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4A59A085" w14:textId="23DC90C6" w:rsidR="00690393" w:rsidRPr="00FE6D74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</w:tcPr>
          <w:p w14:paraId="6B6FF0C5" w14:textId="23C6FCCA" w:rsidR="00690393" w:rsidRPr="00FE6D74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393" w:rsidRPr="00FE6D74" w14:paraId="0A291E45" w14:textId="77777777" w:rsidTr="00570E7B">
        <w:trPr>
          <w:trHeight w:val="408"/>
        </w:trPr>
        <w:tc>
          <w:tcPr>
            <w:tcW w:w="748" w:type="pct"/>
          </w:tcPr>
          <w:p w14:paraId="715097F2" w14:textId="0202ACA4" w:rsidR="00690393" w:rsidRPr="003F103F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pct"/>
          </w:tcPr>
          <w:p w14:paraId="68D7016D" w14:textId="20C35E3A" w:rsidR="00690393" w:rsidRPr="003F103F" w:rsidRDefault="00690393" w:rsidP="00690393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7" w:type="pct"/>
          </w:tcPr>
          <w:p w14:paraId="1B5E9402" w14:textId="207E1A4A" w:rsidR="00690393" w:rsidRPr="00FE6D74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1660C94D" w14:textId="232012CD" w:rsidR="00690393" w:rsidRPr="00FE6D74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</w:tcPr>
          <w:p w14:paraId="1A1747C5" w14:textId="68370DFA" w:rsidR="00690393" w:rsidRPr="00FE6D74" w:rsidRDefault="00690393" w:rsidP="00690393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125" w:rsidRPr="00FE6D74" w14:paraId="2BE18A9B" w14:textId="77777777" w:rsidTr="005B3063">
        <w:trPr>
          <w:trHeight w:val="388"/>
        </w:trPr>
        <w:tc>
          <w:tcPr>
            <w:tcW w:w="748" w:type="pct"/>
            <w:shd w:val="clear" w:color="auto" w:fill="BDD6EE" w:themeFill="accent1" w:themeFillTint="66"/>
          </w:tcPr>
          <w:p w14:paraId="7E0AA380" w14:textId="370FA411" w:rsidR="00FD1125" w:rsidRPr="00690393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252" w:type="pct"/>
            <w:gridSpan w:val="4"/>
            <w:shd w:val="clear" w:color="auto" w:fill="BDD6EE" w:themeFill="accent1" w:themeFillTint="66"/>
          </w:tcPr>
          <w:p w14:paraId="792F6FD1" w14:textId="77777777" w:rsidR="00FD1125" w:rsidRPr="00690393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FD1125" w:rsidRPr="00FE6D74" w14:paraId="4629938B" w14:textId="77777777" w:rsidTr="00570E7B">
        <w:trPr>
          <w:trHeight w:val="544"/>
        </w:trPr>
        <w:tc>
          <w:tcPr>
            <w:tcW w:w="748" w:type="pct"/>
          </w:tcPr>
          <w:p w14:paraId="0569A896" w14:textId="298A9A3F" w:rsidR="00FD1125" w:rsidRPr="003F103F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5" w:type="pct"/>
          </w:tcPr>
          <w:p w14:paraId="4ACF03CE" w14:textId="23345416" w:rsidR="00FD1125" w:rsidRPr="003F103F" w:rsidRDefault="00FD1125" w:rsidP="00FD11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" w:type="pct"/>
          </w:tcPr>
          <w:p w14:paraId="02D1D97F" w14:textId="277734E1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47918094" w14:textId="06CAA70C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</w:tcPr>
          <w:p w14:paraId="33FE8463" w14:textId="0E4EF99D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125" w:rsidRPr="00FE6D74" w14:paraId="1B3D2DEE" w14:textId="77777777" w:rsidTr="00570E7B">
        <w:trPr>
          <w:trHeight w:val="402"/>
        </w:trPr>
        <w:tc>
          <w:tcPr>
            <w:tcW w:w="748" w:type="pct"/>
          </w:tcPr>
          <w:p w14:paraId="30CD91E4" w14:textId="58233EA8" w:rsidR="00FD1125" w:rsidRPr="003F103F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pct"/>
          </w:tcPr>
          <w:p w14:paraId="35F130B7" w14:textId="0F4EABD8" w:rsidR="00FD1125" w:rsidRPr="003F103F" w:rsidRDefault="00FD1125" w:rsidP="00FD1125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7" w:type="pct"/>
          </w:tcPr>
          <w:p w14:paraId="00E6A158" w14:textId="431ECA96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2AC85DAC" w14:textId="18CB1CDB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</w:tcPr>
          <w:p w14:paraId="63BE6BDF" w14:textId="454C3CF3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125" w:rsidRPr="00FE6D74" w14:paraId="2AC1EB26" w14:textId="77777777" w:rsidTr="00570E7B">
        <w:trPr>
          <w:trHeight w:val="416"/>
        </w:trPr>
        <w:tc>
          <w:tcPr>
            <w:tcW w:w="748" w:type="pct"/>
          </w:tcPr>
          <w:p w14:paraId="29EE5D49" w14:textId="4577D0EC" w:rsidR="00FD1125" w:rsidRPr="003F103F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5" w:type="pct"/>
          </w:tcPr>
          <w:p w14:paraId="44E41E16" w14:textId="41FA96CB" w:rsidR="00FD1125" w:rsidRPr="003F103F" w:rsidRDefault="00FD1125" w:rsidP="00FD1125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" w:type="pct"/>
          </w:tcPr>
          <w:p w14:paraId="7E62FEB7" w14:textId="181D9570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36D2B2AF" w14:textId="177C56E0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</w:tcPr>
          <w:p w14:paraId="4C1DB552" w14:textId="5B278DEB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125" w:rsidRPr="00FE6D74" w14:paraId="11BCDC49" w14:textId="77777777" w:rsidTr="00570E7B">
        <w:trPr>
          <w:trHeight w:val="409"/>
        </w:trPr>
        <w:tc>
          <w:tcPr>
            <w:tcW w:w="748" w:type="pct"/>
          </w:tcPr>
          <w:p w14:paraId="07517E83" w14:textId="7DECB437" w:rsidR="00FD1125" w:rsidRPr="003F103F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pct"/>
          </w:tcPr>
          <w:p w14:paraId="2FC411F3" w14:textId="706215D6" w:rsidR="00FD1125" w:rsidRPr="003F103F" w:rsidRDefault="00FD1125" w:rsidP="00FD1125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7" w:type="pct"/>
          </w:tcPr>
          <w:p w14:paraId="0FF1637C" w14:textId="4A03019F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3A82351C" w14:textId="54227C2F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pct"/>
          </w:tcPr>
          <w:p w14:paraId="303C3B54" w14:textId="2096CC25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125" w:rsidRPr="00FE6D74" w14:paraId="4AE0E5CC" w14:textId="77777777" w:rsidTr="00570E7B">
        <w:trPr>
          <w:trHeight w:val="415"/>
        </w:trPr>
        <w:tc>
          <w:tcPr>
            <w:tcW w:w="748" w:type="pct"/>
          </w:tcPr>
          <w:p w14:paraId="58141A34" w14:textId="17C0828D" w:rsidR="00FD1125" w:rsidRPr="003F103F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5" w:type="pct"/>
          </w:tcPr>
          <w:p w14:paraId="660F2035" w14:textId="10C95B4E" w:rsidR="00FD1125" w:rsidRPr="003F103F" w:rsidRDefault="00FD1125" w:rsidP="00FD1125">
            <w:pPr>
              <w:tabs>
                <w:tab w:val="left" w:pos="630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7" w:type="pct"/>
          </w:tcPr>
          <w:p w14:paraId="6D5389A9" w14:textId="4523FDB8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pct"/>
          </w:tcPr>
          <w:p w14:paraId="38D514A0" w14:textId="0404BF1A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pct"/>
          </w:tcPr>
          <w:p w14:paraId="61851E1B" w14:textId="7CCA9D62" w:rsidR="00FD1125" w:rsidRPr="00FE6D74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125" w:rsidRPr="00172BEF" w14:paraId="2D6F3C08" w14:textId="77777777" w:rsidTr="005B3063">
        <w:trPr>
          <w:trHeight w:val="388"/>
        </w:trPr>
        <w:tc>
          <w:tcPr>
            <w:tcW w:w="748" w:type="pct"/>
            <w:shd w:val="clear" w:color="auto" w:fill="BDD6EE" w:themeFill="accent1" w:themeFillTint="66"/>
          </w:tcPr>
          <w:p w14:paraId="24983A84" w14:textId="64275FB6" w:rsidR="00FD1125" w:rsidRPr="00C527DE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252" w:type="pct"/>
            <w:gridSpan w:val="4"/>
            <w:shd w:val="clear" w:color="auto" w:fill="BDD6EE" w:themeFill="accent1" w:themeFillTint="66"/>
          </w:tcPr>
          <w:p w14:paraId="7F099392" w14:textId="77777777" w:rsidR="00FD1125" w:rsidRPr="00C527DE" w:rsidRDefault="00FD1125" w:rsidP="00FD1125">
            <w:pPr>
              <w:tabs>
                <w:tab w:val="left" w:pos="6300"/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7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14:paraId="3B7F93AD" w14:textId="4D03B2D2" w:rsidR="00172BEF" w:rsidRPr="00172BEF" w:rsidRDefault="00FF2A23" w:rsidP="00E157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FF69F61" w14:textId="77777777" w:rsidR="00E1571D" w:rsidRPr="00E1571D" w:rsidRDefault="00A67132" w:rsidP="00E157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E1571D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144E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1571D" w:rsidRPr="00E1571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รายวิชา </w:t>
      </w:r>
      <w:r w:rsidR="00E1571D" w:rsidRPr="00E1571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034D03C4" w14:textId="77777777" w:rsidR="00E1571D" w:rsidRPr="00225DE1" w:rsidRDefault="00E1571D" w:rsidP="00E157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A67132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6576C4A7" w14:textId="1C95CFC8" w:rsidR="0064642A" w:rsidRPr="00172BEF" w:rsidRDefault="00E1571D" w:rsidP="00172BE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376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890"/>
        <w:gridCol w:w="2250"/>
        <w:gridCol w:w="1440"/>
      </w:tblGrid>
      <w:tr w:rsidR="00172BEF" w:rsidRPr="00225DE1" w14:paraId="12F17705" w14:textId="77777777" w:rsidTr="00172BEF">
        <w:trPr>
          <w:cantSplit/>
          <w:trHeight w:val="13"/>
        </w:trPr>
        <w:tc>
          <w:tcPr>
            <w:tcW w:w="3415" w:type="dxa"/>
            <w:vMerge w:val="restart"/>
            <w:shd w:val="clear" w:color="auto" w:fill="DEEAF6" w:themeFill="accent1" w:themeFillTint="33"/>
            <w:vAlign w:val="center"/>
          </w:tcPr>
          <w:p w14:paraId="6A9C1341" w14:textId="77777777" w:rsidR="00172BEF" w:rsidRPr="00225DE1" w:rsidRDefault="00172BEF" w:rsidP="00172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4140" w:type="dxa"/>
            <w:gridSpan w:val="2"/>
            <w:shd w:val="clear" w:color="auto" w:fill="DEEAF6" w:themeFill="accent1" w:themeFillTint="33"/>
            <w:vAlign w:val="center"/>
          </w:tcPr>
          <w:p w14:paraId="009BA4BF" w14:textId="77777777" w:rsidR="00172BEF" w:rsidRPr="00225DE1" w:rsidRDefault="00172BEF" w:rsidP="00172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40" w:type="dxa"/>
            <w:vMerge w:val="restart"/>
            <w:shd w:val="clear" w:color="auto" w:fill="DEEAF6" w:themeFill="accent1" w:themeFillTint="33"/>
            <w:vAlign w:val="center"/>
          </w:tcPr>
          <w:p w14:paraId="6E0BD7B9" w14:textId="77777777" w:rsidR="00172BEF" w:rsidRPr="00225DE1" w:rsidRDefault="00172BEF" w:rsidP="00172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575FD815" w14:textId="77777777" w:rsidR="00172BEF" w:rsidRPr="00225DE1" w:rsidRDefault="00172BEF" w:rsidP="00172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172BEF" w:rsidRPr="00225DE1" w14:paraId="33CE1DA9" w14:textId="77777777" w:rsidTr="00172BEF">
        <w:trPr>
          <w:cantSplit/>
          <w:trHeight w:val="13"/>
        </w:trPr>
        <w:tc>
          <w:tcPr>
            <w:tcW w:w="3415" w:type="dxa"/>
            <w:vMerge/>
            <w:vAlign w:val="center"/>
          </w:tcPr>
          <w:p w14:paraId="546FC90A" w14:textId="77777777" w:rsidR="00172BEF" w:rsidRPr="00225DE1" w:rsidRDefault="00172BEF" w:rsidP="00172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8076BF" w14:textId="77777777" w:rsidR="00172BEF" w:rsidRPr="00225DE1" w:rsidRDefault="00172BEF" w:rsidP="00172BE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E586FBA" w14:textId="77777777" w:rsidR="00172BEF" w:rsidRPr="00225DE1" w:rsidRDefault="00172BEF" w:rsidP="00172BEF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40" w:type="dxa"/>
            <w:vMerge/>
            <w:vAlign w:val="center"/>
          </w:tcPr>
          <w:p w14:paraId="01C31375" w14:textId="77777777" w:rsidR="00172BEF" w:rsidRPr="00225DE1" w:rsidRDefault="00172BEF" w:rsidP="00172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27DE" w:rsidRPr="00225DE1" w14:paraId="106A1AE0" w14:textId="77777777" w:rsidTr="00172BEF">
        <w:trPr>
          <w:trHeight w:val="13"/>
        </w:trPr>
        <w:tc>
          <w:tcPr>
            <w:tcW w:w="3415" w:type="dxa"/>
          </w:tcPr>
          <w:p w14:paraId="0554B20B" w14:textId="5474E52F" w:rsidR="00C527DE" w:rsidRPr="003A4E69" w:rsidRDefault="00C527DE" w:rsidP="00C52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28671BDA" w14:textId="79372AE1" w:rsidR="00C527DE" w:rsidRPr="00225DE1" w:rsidRDefault="00C527DE" w:rsidP="00C527DE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686DC7BB" w14:textId="5E9AF1B2" w:rsidR="00C527DE" w:rsidRPr="00225DE1" w:rsidRDefault="00C527DE" w:rsidP="00C527DE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5694400D" w14:textId="1E091C9A" w:rsidR="00C527DE" w:rsidRPr="00225DE1" w:rsidRDefault="00C527DE" w:rsidP="00C5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527DE" w:rsidRPr="00225DE1" w14:paraId="3F8E28D8" w14:textId="77777777" w:rsidTr="00172BEF">
        <w:trPr>
          <w:trHeight w:val="13"/>
        </w:trPr>
        <w:tc>
          <w:tcPr>
            <w:tcW w:w="3415" w:type="dxa"/>
          </w:tcPr>
          <w:p w14:paraId="5195C948" w14:textId="4D93EAA5" w:rsidR="00C527DE" w:rsidRPr="003A4E69" w:rsidRDefault="00C527DE" w:rsidP="00C527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7DF72FCF" w14:textId="785770EB" w:rsidR="00C527DE" w:rsidRPr="00225DE1" w:rsidRDefault="00C527DE" w:rsidP="00C527DE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4887B97A" w14:textId="5FD7E41F" w:rsidR="00C527DE" w:rsidRPr="00225DE1" w:rsidRDefault="00C527DE" w:rsidP="00C527DE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9E349AD" w14:textId="23892833" w:rsidR="00C527DE" w:rsidRPr="00225DE1" w:rsidRDefault="00C527DE" w:rsidP="00C5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527DE" w:rsidRPr="00225DE1" w14:paraId="451B6D4F" w14:textId="77777777" w:rsidTr="00172BEF">
        <w:trPr>
          <w:trHeight w:val="13"/>
        </w:trPr>
        <w:tc>
          <w:tcPr>
            <w:tcW w:w="3415" w:type="dxa"/>
          </w:tcPr>
          <w:p w14:paraId="58F22B20" w14:textId="0BE300D8" w:rsidR="00C527DE" w:rsidRDefault="00C527DE" w:rsidP="00C527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5D6D58C5" w14:textId="305D71C9" w:rsidR="00C527DE" w:rsidRPr="004965EC" w:rsidRDefault="00C527DE" w:rsidP="00C527D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46F36EDC" w14:textId="3FE0DBCF" w:rsidR="00C527DE" w:rsidRPr="004965EC" w:rsidRDefault="00C527DE" w:rsidP="00C527D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03F0B9FA" w14:textId="3E9D9EC6" w:rsidR="00C527DE" w:rsidRPr="00225DE1" w:rsidRDefault="00C527DE" w:rsidP="00C5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94B7A" w:rsidRPr="00225DE1" w14:paraId="751CC966" w14:textId="77777777" w:rsidTr="00172BEF">
        <w:trPr>
          <w:trHeight w:val="13"/>
        </w:trPr>
        <w:tc>
          <w:tcPr>
            <w:tcW w:w="3415" w:type="dxa"/>
          </w:tcPr>
          <w:p w14:paraId="781957F5" w14:textId="77777777" w:rsidR="00A94B7A" w:rsidRDefault="00A94B7A" w:rsidP="00C527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7F50447E" w14:textId="77777777" w:rsidR="00A94B7A" w:rsidRPr="004965EC" w:rsidRDefault="00A94B7A" w:rsidP="00C527D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45608498" w14:textId="77777777" w:rsidR="00A94B7A" w:rsidRPr="004965EC" w:rsidRDefault="00A94B7A" w:rsidP="00C527D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22CB8793" w14:textId="77777777" w:rsidR="00A94B7A" w:rsidRPr="00225DE1" w:rsidRDefault="00A94B7A" w:rsidP="00C5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94B7A" w:rsidRPr="00225DE1" w14:paraId="46976500" w14:textId="77777777" w:rsidTr="00172BEF">
        <w:trPr>
          <w:trHeight w:val="13"/>
        </w:trPr>
        <w:tc>
          <w:tcPr>
            <w:tcW w:w="3415" w:type="dxa"/>
          </w:tcPr>
          <w:p w14:paraId="6C673454" w14:textId="77777777" w:rsidR="00A94B7A" w:rsidRDefault="00A94B7A" w:rsidP="00C527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4E4F7878" w14:textId="77777777" w:rsidR="00A94B7A" w:rsidRPr="004965EC" w:rsidRDefault="00A94B7A" w:rsidP="00C527D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59CD7A78" w14:textId="77777777" w:rsidR="00A94B7A" w:rsidRPr="004965EC" w:rsidRDefault="00A94B7A" w:rsidP="00C527D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  <w:vAlign w:val="center"/>
          </w:tcPr>
          <w:p w14:paraId="3AE0367E" w14:textId="77777777" w:rsidR="00A94B7A" w:rsidRPr="00225DE1" w:rsidRDefault="00A94B7A" w:rsidP="00C5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8633421" w14:textId="5D147DF5" w:rsidR="0064642A" w:rsidRDefault="00172BEF" w:rsidP="0064642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D39A53" w14:textId="1D619F0C" w:rsidR="006E1D47" w:rsidRDefault="006E1D47" w:rsidP="0064642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51F5E1C" w14:textId="0E2221F2" w:rsidR="00A94B7A" w:rsidRDefault="00A94B7A" w:rsidP="0064642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E7CEDB8" w14:textId="30E87773" w:rsidR="00A94B7A" w:rsidRDefault="00A94B7A" w:rsidP="0064642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613B533D" w14:textId="67BFD6C0" w:rsidR="00A94B7A" w:rsidRDefault="00A94B7A" w:rsidP="0064642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459E763E" w14:textId="77777777" w:rsidR="00A94B7A" w:rsidRPr="009B33B7" w:rsidRDefault="00A94B7A" w:rsidP="0064642A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D42ECE" w14:textId="77777777" w:rsidR="00E1571D" w:rsidRPr="00225DE1" w:rsidRDefault="00E1571D" w:rsidP="00E157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  <w:t>การประเมินเพื่อตัดสินผลการเรียนรู้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71467B5" w14:textId="77777777" w:rsidR="00E1571D" w:rsidRPr="00225DE1" w:rsidRDefault="00E1571D" w:rsidP="00E1571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p w14:paraId="2ED11411" w14:textId="77777777" w:rsidR="00C527DE" w:rsidRPr="00C527DE" w:rsidRDefault="00C527DE" w:rsidP="001156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 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2024"/>
        <w:gridCol w:w="1980"/>
        <w:gridCol w:w="1710"/>
      </w:tblGrid>
      <w:tr w:rsidR="00C527DE" w:rsidRPr="00225DE1" w14:paraId="5E6B55C6" w14:textId="77777777" w:rsidTr="00C77CF5">
        <w:trPr>
          <w:cantSplit/>
          <w:trHeight w:val="13"/>
        </w:trPr>
        <w:tc>
          <w:tcPr>
            <w:tcW w:w="3281" w:type="dxa"/>
            <w:vMerge w:val="restart"/>
            <w:shd w:val="clear" w:color="auto" w:fill="DEEAF6" w:themeFill="accent1" w:themeFillTint="33"/>
            <w:vAlign w:val="center"/>
          </w:tcPr>
          <w:p w14:paraId="25FB99A5" w14:textId="77777777" w:rsidR="00C527DE" w:rsidRPr="00225DE1" w:rsidRDefault="00C527DE" w:rsidP="00C7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4004" w:type="dxa"/>
            <w:gridSpan w:val="2"/>
            <w:shd w:val="clear" w:color="auto" w:fill="DEEAF6" w:themeFill="accent1" w:themeFillTint="33"/>
            <w:vAlign w:val="center"/>
          </w:tcPr>
          <w:p w14:paraId="40421962" w14:textId="77777777" w:rsidR="00C527DE" w:rsidRPr="00225DE1" w:rsidRDefault="00C527DE" w:rsidP="00C7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710" w:type="dxa"/>
            <w:vMerge w:val="restart"/>
            <w:shd w:val="clear" w:color="auto" w:fill="DEEAF6" w:themeFill="accent1" w:themeFillTint="33"/>
            <w:vAlign w:val="center"/>
          </w:tcPr>
          <w:p w14:paraId="42D49CE8" w14:textId="77777777" w:rsidR="00C527DE" w:rsidRPr="00225DE1" w:rsidRDefault="00C527DE" w:rsidP="00C7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71943969" w14:textId="77777777" w:rsidR="00C527DE" w:rsidRPr="00225DE1" w:rsidRDefault="00C527DE" w:rsidP="00C7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C527DE" w:rsidRPr="00225DE1" w14:paraId="452FEA33" w14:textId="77777777" w:rsidTr="00C77CF5">
        <w:trPr>
          <w:cantSplit/>
          <w:trHeight w:val="13"/>
        </w:trPr>
        <w:tc>
          <w:tcPr>
            <w:tcW w:w="3281" w:type="dxa"/>
            <w:vMerge/>
            <w:vAlign w:val="center"/>
          </w:tcPr>
          <w:p w14:paraId="56C664AB" w14:textId="77777777" w:rsidR="00C527DE" w:rsidRPr="00225DE1" w:rsidRDefault="00C527DE" w:rsidP="00C77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0E8DD" w14:textId="77777777" w:rsidR="00C527DE" w:rsidRPr="00225DE1" w:rsidRDefault="00C527DE" w:rsidP="00C77CF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7C2199C" w14:textId="77777777" w:rsidR="00C527DE" w:rsidRPr="00225DE1" w:rsidRDefault="00C527DE" w:rsidP="00C77CF5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710" w:type="dxa"/>
            <w:vMerge/>
            <w:vAlign w:val="center"/>
          </w:tcPr>
          <w:p w14:paraId="1C5D5FC6" w14:textId="77777777" w:rsidR="00C527DE" w:rsidRPr="00225DE1" w:rsidRDefault="00C527DE" w:rsidP="00C7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527DE" w:rsidRPr="00225DE1" w14:paraId="55ED9456" w14:textId="77777777" w:rsidTr="00A94B7A">
        <w:trPr>
          <w:trHeight w:val="431"/>
        </w:trPr>
        <w:tc>
          <w:tcPr>
            <w:tcW w:w="3281" w:type="dxa"/>
          </w:tcPr>
          <w:p w14:paraId="42C71D29" w14:textId="6011BF20" w:rsidR="00C527DE" w:rsidRPr="00864676" w:rsidRDefault="00C527DE" w:rsidP="00864676">
            <w:pPr>
              <w:pStyle w:val="a6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4" w:type="dxa"/>
            <w:vAlign w:val="center"/>
          </w:tcPr>
          <w:p w14:paraId="6BB67CB7" w14:textId="29DB607F" w:rsidR="00C527DE" w:rsidRPr="00225DE1" w:rsidRDefault="00C527DE" w:rsidP="00C77CF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52DB7BFB" w14:textId="082FB910" w:rsidR="00C527DE" w:rsidRPr="00225DE1" w:rsidRDefault="00C527DE" w:rsidP="00C77CF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9301DA1" w14:textId="3EF64131" w:rsidR="00C527DE" w:rsidRPr="00225DE1" w:rsidRDefault="00C527DE" w:rsidP="00C7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527DE" w:rsidRPr="00225DE1" w14:paraId="20758D89" w14:textId="77777777" w:rsidTr="00C77CF5">
        <w:trPr>
          <w:trHeight w:val="13"/>
        </w:trPr>
        <w:tc>
          <w:tcPr>
            <w:tcW w:w="3281" w:type="dxa"/>
          </w:tcPr>
          <w:p w14:paraId="166081D5" w14:textId="643F49C7" w:rsidR="00C527DE" w:rsidRPr="00864676" w:rsidRDefault="00C527DE" w:rsidP="00864676">
            <w:pPr>
              <w:pStyle w:val="a6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4" w:type="dxa"/>
            <w:vAlign w:val="center"/>
          </w:tcPr>
          <w:p w14:paraId="0F619303" w14:textId="31CB6DC7" w:rsidR="00C527DE" w:rsidRPr="00225DE1" w:rsidRDefault="00C527DE" w:rsidP="00C77CF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2D518A45" w14:textId="1D0DB452" w:rsidR="00C527DE" w:rsidRPr="00225DE1" w:rsidRDefault="00C527DE" w:rsidP="00C77CF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C324B0A" w14:textId="23DE2A69" w:rsidR="00C527DE" w:rsidRPr="00225DE1" w:rsidRDefault="00C527DE" w:rsidP="00C7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1E28329" w14:textId="280EE576" w:rsidR="00172BEF" w:rsidRDefault="00172BEF" w:rsidP="001156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2898658" w14:textId="1D6DE868" w:rsidR="001156FF" w:rsidRPr="00225DE1" w:rsidRDefault="001156FF" w:rsidP="001156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A94B7A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ประเมินผลการเรียนรายวิช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004"/>
        <w:gridCol w:w="3005"/>
      </w:tblGrid>
      <w:tr w:rsidR="003451F2" w:rsidRPr="00966EB4" w14:paraId="5A24364A" w14:textId="77777777" w:rsidTr="00E74002">
        <w:trPr>
          <w:trHeight w:val="380"/>
          <w:jc w:val="center"/>
        </w:trPr>
        <w:tc>
          <w:tcPr>
            <w:tcW w:w="3004" w:type="dxa"/>
            <w:shd w:val="clear" w:color="auto" w:fill="DEEAF6" w:themeFill="accent1" w:themeFillTint="33"/>
          </w:tcPr>
          <w:p w14:paraId="40F398A3" w14:textId="77777777" w:rsidR="003451F2" w:rsidRPr="00966EB4" w:rsidRDefault="003451F2" w:rsidP="00334D27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004" w:type="dxa"/>
            <w:shd w:val="clear" w:color="auto" w:fill="DEEAF6" w:themeFill="accent1" w:themeFillTint="33"/>
          </w:tcPr>
          <w:p w14:paraId="5C3387AB" w14:textId="77777777" w:rsidR="003451F2" w:rsidRPr="00966EB4" w:rsidRDefault="003451F2" w:rsidP="00334D27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3FE89EE3" w14:textId="77777777" w:rsidR="003451F2" w:rsidRPr="00966EB4" w:rsidRDefault="003451F2" w:rsidP="00334D27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451F2" w:rsidRPr="00966EB4" w14:paraId="78AE225F" w14:textId="77777777" w:rsidTr="003451F2">
        <w:trPr>
          <w:trHeight w:val="365"/>
          <w:jc w:val="center"/>
        </w:trPr>
        <w:tc>
          <w:tcPr>
            <w:tcW w:w="3004" w:type="dxa"/>
          </w:tcPr>
          <w:p w14:paraId="3A43AE31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80 </w:t>
            </w:r>
            <w:r w:rsidRPr="00966E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–</w:t>
            </w: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100</w:t>
            </w:r>
          </w:p>
        </w:tc>
        <w:tc>
          <w:tcPr>
            <w:tcW w:w="3004" w:type="dxa"/>
          </w:tcPr>
          <w:p w14:paraId="517E6A90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3005" w:type="dxa"/>
          </w:tcPr>
          <w:p w14:paraId="79CAEB34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3451F2" w:rsidRPr="00966EB4" w14:paraId="0C04172E" w14:textId="77777777" w:rsidTr="003451F2">
        <w:trPr>
          <w:trHeight w:val="380"/>
          <w:jc w:val="center"/>
        </w:trPr>
        <w:tc>
          <w:tcPr>
            <w:tcW w:w="3004" w:type="dxa"/>
          </w:tcPr>
          <w:p w14:paraId="4B6999B6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75 </w:t>
            </w:r>
            <w:r w:rsidRPr="00966E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–</w:t>
            </w: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79</w:t>
            </w:r>
          </w:p>
        </w:tc>
        <w:tc>
          <w:tcPr>
            <w:tcW w:w="3004" w:type="dxa"/>
          </w:tcPr>
          <w:p w14:paraId="2D3AB70E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3005" w:type="dxa"/>
          </w:tcPr>
          <w:p w14:paraId="408D690E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451F2" w:rsidRPr="00966EB4" w14:paraId="7F23C87E" w14:textId="77777777" w:rsidTr="003451F2">
        <w:trPr>
          <w:trHeight w:val="380"/>
          <w:jc w:val="center"/>
        </w:trPr>
        <w:tc>
          <w:tcPr>
            <w:tcW w:w="3004" w:type="dxa"/>
          </w:tcPr>
          <w:p w14:paraId="13F9F211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70 </w:t>
            </w:r>
            <w:r w:rsidRPr="00966E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–</w:t>
            </w: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74</w:t>
            </w:r>
          </w:p>
        </w:tc>
        <w:tc>
          <w:tcPr>
            <w:tcW w:w="3004" w:type="dxa"/>
          </w:tcPr>
          <w:p w14:paraId="76C82C0C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005" w:type="dxa"/>
          </w:tcPr>
          <w:p w14:paraId="784EB933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3451F2" w:rsidRPr="00966EB4" w14:paraId="73248896" w14:textId="77777777" w:rsidTr="003451F2">
        <w:trPr>
          <w:trHeight w:val="365"/>
          <w:jc w:val="center"/>
        </w:trPr>
        <w:tc>
          <w:tcPr>
            <w:tcW w:w="3004" w:type="dxa"/>
          </w:tcPr>
          <w:p w14:paraId="1ACF8A6E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65 </w:t>
            </w:r>
            <w:r w:rsidRPr="00966E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–</w:t>
            </w: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69</w:t>
            </w:r>
          </w:p>
        </w:tc>
        <w:tc>
          <w:tcPr>
            <w:tcW w:w="3004" w:type="dxa"/>
          </w:tcPr>
          <w:p w14:paraId="26FE4CCB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.5</w:t>
            </w:r>
          </w:p>
        </w:tc>
        <w:tc>
          <w:tcPr>
            <w:tcW w:w="3005" w:type="dxa"/>
          </w:tcPr>
          <w:p w14:paraId="04D4CF62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ดี</w:t>
            </w:r>
          </w:p>
        </w:tc>
      </w:tr>
      <w:tr w:rsidR="003451F2" w:rsidRPr="00966EB4" w14:paraId="5CFD729B" w14:textId="77777777" w:rsidTr="003451F2">
        <w:trPr>
          <w:trHeight w:val="380"/>
          <w:jc w:val="center"/>
        </w:trPr>
        <w:tc>
          <w:tcPr>
            <w:tcW w:w="3004" w:type="dxa"/>
          </w:tcPr>
          <w:p w14:paraId="5B98E637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60 </w:t>
            </w:r>
            <w:r w:rsidRPr="00966E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–</w:t>
            </w: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64</w:t>
            </w:r>
          </w:p>
        </w:tc>
        <w:tc>
          <w:tcPr>
            <w:tcW w:w="3004" w:type="dxa"/>
          </w:tcPr>
          <w:p w14:paraId="13C4B243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005" w:type="dxa"/>
          </w:tcPr>
          <w:p w14:paraId="7BF7657D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พอใจ</w:t>
            </w:r>
          </w:p>
        </w:tc>
      </w:tr>
      <w:tr w:rsidR="003451F2" w:rsidRPr="00966EB4" w14:paraId="319CDA98" w14:textId="77777777" w:rsidTr="003451F2">
        <w:trPr>
          <w:trHeight w:val="365"/>
          <w:jc w:val="center"/>
        </w:trPr>
        <w:tc>
          <w:tcPr>
            <w:tcW w:w="3004" w:type="dxa"/>
          </w:tcPr>
          <w:p w14:paraId="02228A71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55 </w:t>
            </w:r>
            <w:r w:rsidRPr="00966E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–</w:t>
            </w: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59</w:t>
            </w:r>
          </w:p>
        </w:tc>
        <w:tc>
          <w:tcPr>
            <w:tcW w:w="3004" w:type="dxa"/>
          </w:tcPr>
          <w:p w14:paraId="0225B445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.5</w:t>
            </w:r>
          </w:p>
        </w:tc>
        <w:tc>
          <w:tcPr>
            <w:tcW w:w="3005" w:type="dxa"/>
          </w:tcPr>
          <w:p w14:paraId="7B817CC7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3451F2" w:rsidRPr="00966EB4" w14:paraId="77E341E5" w14:textId="77777777" w:rsidTr="003451F2">
        <w:trPr>
          <w:trHeight w:val="380"/>
          <w:jc w:val="center"/>
        </w:trPr>
        <w:tc>
          <w:tcPr>
            <w:tcW w:w="3004" w:type="dxa"/>
          </w:tcPr>
          <w:p w14:paraId="697AD89A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50 </w:t>
            </w:r>
            <w:r w:rsidRPr="00966EB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–</w:t>
            </w: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54</w:t>
            </w:r>
          </w:p>
        </w:tc>
        <w:tc>
          <w:tcPr>
            <w:tcW w:w="3004" w:type="dxa"/>
          </w:tcPr>
          <w:p w14:paraId="28D46E8D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005" w:type="dxa"/>
          </w:tcPr>
          <w:p w14:paraId="78A1F28F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ขั้นต่ำ</w:t>
            </w:r>
          </w:p>
        </w:tc>
      </w:tr>
      <w:tr w:rsidR="003451F2" w:rsidRPr="00966EB4" w14:paraId="777384D5" w14:textId="77777777" w:rsidTr="003451F2">
        <w:trPr>
          <w:trHeight w:val="365"/>
          <w:jc w:val="center"/>
        </w:trPr>
        <w:tc>
          <w:tcPr>
            <w:tcW w:w="3004" w:type="dxa"/>
          </w:tcPr>
          <w:p w14:paraId="6463E83F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 - 49</w:t>
            </w:r>
          </w:p>
        </w:tc>
        <w:tc>
          <w:tcPr>
            <w:tcW w:w="3004" w:type="dxa"/>
          </w:tcPr>
          <w:p w14:paraId="67D1B50A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005" w:type="dxa"/>
          </w:tcPr>
          <w:p w14:paraId="731B4002" w14:textId="77777777" w:rsidR="003451F2" w:rsidRPr="00966EB4" w:rsidRDefault="003451F2" w:rsidP="00A94B7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EB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เกณฑ์</w:t>
            </w:r>
          </w:p>
        </w:tc>
      </w:tr>
    </w:tbl>
    <w:p w14:paraId="25BBE62D" w14:textId="77777777" w:rsidR="00EF39B3" w:rsidRDefault="00EF39B3" w:rsidP="00EF39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7A1D7F" w14:textId="78B43540" w:rsidR="00EF39B3" w:rsidRDefault="00EF39B3" w:rsidP="00623BD4">
      <w:pPr>
        <w:rPr>
          <w:rFonts w:cstheme="minorBidi"/>
        </w:rPr>
      </w:pPr>
    </w:p>
    <w:p w14:paraId="346BD1C9" w14:textId="00979A9B" w:rsidR="00172BEF" w:rsidRDefault="00172BEF" w:rsidP="00623BD4">
      <w:pPr>
        <w:rPr>
          <w:rFonts w:cstheme="minorBidi"/>
        </w:rPr>
      </w:pPr>
    </w:p>
    <w:p w14:paraId="5312D5D1" w14:textId="18D73BF2" w:rsidR="00172BEF" w:rsidRDefault="00172BEF" w:rsidP="00623BD4">
      <w:pPr>
        <w:rPr>
          <w:rFonts w:cstheme="minorBidi"/>
        </w:rPr>
      </w:pPr>
    </w:p>
    <w:p w14:paraId="142371C8" w14:textId="77777777" w:rsidR="00172BEF" w:rsidRDefault="00172BEF" w:rsidP="00623BD4">
      <w:pPr>
        <w:rPr>
          <w:rFonts w:cstheme="minorBidi"/>
        </w:rPr>
      </w:pPr>
    </w:p>
    <w:p w14:paraId="4BCA601C" w14:textId="77777777" w:rsidR="000C60EE" w:rsidRDefault="000C60EE" w:rsidP="00623BD4">
      <w:pPr>
        <w:rPr>
          <w:rFonts w:cstheme="minorBidi"/>
        </w:rPr>
      </w:pPr>
    </w:p>
    <w:p w14:paraId="2DD5FD3F" w14:textId="77777777" w:rsidR="00EF39B3" w:rsidRDefault="00EF39B3" w:rsidP="00EF39B3">
      <w:pPr>
        <w:shd w:val="clear" w:color="auto" w:fill="BDD6EE" w:themeFill="accent1" w:themeFillTint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294679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</w:t>
      </w:r>
      <w:r w:rsidR="009D2042">
        <w:rPr>
          <w:rFonts w:ascii="TH SarabunPSK" w:hAnsi="TH SarabunPSK" w:cs="TH SarabunPSK" w:hint="cs"/>
          <w:b/>
          <w:bCs/>
          <w:sz w:val="32"/>
          <w:szCs w:val="32"/>
          <w:cs/>
        </w:rPr>
        <w:t>/แหล่ง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สอน</w:t>
      </w:r>
    </w:p>
    <w:p w14:paraId="3F3524CF" w14:textId="4C99B9EA" w:rsidR="00F80F04" w:rsidRDefault="00F80F04" w:rsidP="00F80F0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14:paraId="74D1E519" w14:textId="55A4B340" w:rsidR="00F80F04" w:rsidRDefault="00F80F04" w:rsidP="00F80F0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14:paraId="334EF05C" w14:textId="5D4E4535" w:rsidR="00F80F04" w:rsidRDefault="00F80F04" w:rsidP="00F80F04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14:paraId="7667D20F" w14:textId="608AF3D8" w:rsidR="00F80F04" w:rsidRDefault="00F80F04" w:rsidP="00F80F0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14:paraId="0BB007F0" w14:textId="77777777" w:rsidR="00EF39B3" w:rsidRDefault="00EF39B3" w:rsidP="00EF39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D3CDA" w14:textId="77777777" w:rsidR="00EF39B3" w:rsidRPr="004505E0" w:rsidRDefault="00EF39B3" w:rsidP="00623BD4">
      <w:pPr>
        <w:rPr>
          <w:rFonts w:cstheme="minorBidi"/>
        </w:rPr>
      </w:pPr>
    </w:p>
    <w:sectPr w:rsidR="00EF39B3" w:rsidRPr="004505E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7BBCF" w14:textId="77777777" w:rsidR="00EE334E" w:rsidRDefault="00EE334E" w:rsidP="00814998">
      <w:r>
        <w:separator/>
      </w:r>
    </w:p>
  </w:endnote>
  <w:endnote w:type="continuationSeparator" w:id="0">
    <w:p w14:paraId="729C433C" w14:textId="77777777" w:rsidR="00EE334E" w:rsidRDefault="00EE334E" w:rsidP="0081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21BD" w14:textId="5F1402EE" w:rsidR="00C77CF5" w:rsidRPr="00070CD3" w:rsidRDefault="00C77CF5" w:rsidP="00814998">
    <w:pPr>
      <w:pStyle w:val="a9"/>
      <w:jc w:val="right"/>
      <w:rPr>
        <w:rFonts w:ascii="TH SarabunPSK" w:hAnsi="TH SarabunPSK" w:cs="TH SarabunPSK"/>
        <w:sz w:val="32"/>
        <w:szCs w:val="32"/>
      </w:rPr>
    </w:pPr>
    <w:r w:rsidRPr="00070CD3">
      <w:rPr>
        <w:rFonts w:ascii="TH SarabunPSK" w:hAnsi="TH SarabunPSK" w:cs="TH SarabunPSK"/>
        <w:noProof/>
        <w:sz w:val="28"/>
        <w:szCs w:val="28"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CAB764" wp14:editId="7D4C9CF0">
              <wp:simplePos x="0" y="0"/>
              <wp:positionH relativeFrom="margin">
                <wp:align>left</wp:align>
              </wp:positionH>
              <wp:positionV relativeFrom="bottomMargin">
                <wp:posOffset>78135</wp:posOffset>
              </wp:positionV>
              <wp:extent cx="4518838" cy="404038"/>
              <wp:effectExtent l="0" t="0" r="0" b="0"/>
              <wp:wrapNone/>
              <wp:docPr id="164" name="กลุ่ม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8838" cy="404038"/>
                        <a:chOff x="-4422536" y="-1106"/>
                        <a:chExt cx="7426139" cy="489098"/>
                      </a:xfrm>
                    </wpg:grpSpPr>
                    <wps:wsp>
                      <wps:cNvPr id="165" name="สี่เหลี่ยมผืนผ้า 165"/>
                      <wps:cNvSpPr/>
                      <wps:spPr>
                        <a:xfrm>
                          <a:off x="-2939997" y="-1106"/>
                          <a:ext cx="5943600" cy="4890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กล่องข้อความ 166"/>
                      <wps:cNvSpPr txBox="1"/>
                      <wps:spPr>
                        <a:xfrm>
                          <a:off x="-4422536" y="30687"/>
                          <a:ext cx="6220483" cy="45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6DDD" w14:textId="77777777" w:rsidR="00C77CF5" w:rsidRPr="00070CD3" w:rsidRDefault="00EE334E" w:rsidP="00814998">
                            <w:pPr>
                              <w:pStyle w:val="a9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alias w:val="ชื่อเรื่อง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CF5">
                                  <w:rPr>
                                    <w:rFonts w:ascii="TH SarabunPSK" w:hAnsi="TH SarabunPSK" w:cs="TH SarabunPSK" w:hint="cs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  <w:cs/>
                                  </w:rPr>
                                  <w:t>ปรับปรุงแบบฟอร์ม</w:t>
                                </w:r>
                                <w:r w:rsidR="00C77CF5" w:rsidRPr="00070CD3">
                                  <w:rPr>
                                    <w:rFonts w:ascii="TH SarabunPSK" w:hAnsi="TH SarabunPSK" w:cs="TH SarabunPSK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  <w:cs/>
                                  </w:rPr>
                                  <w:t>โดยฝ่ายวิชาการโรงเรียน</w:t>
                                </w:r>
                              </w:sdtContent>
                            </w:sdt>
                            <w:r w:rsidR="00C77CF5" w:rsidRPr="00070CD3">
                              <w:rPr>
                                <w:rFonts w:ascii="TH SarabunPSK" w:hAnsi="TH SarabunPSK" w:cs="TH SarabunPSK"/>
                                <w:caps/>
                                <w:color w:val="808080" w:themeColor="background1" w:themeShade="80"/>
                                <w:sz w:val="32"/>
                                <w:szCs w:val="32"/>
                                <w:cs/>
                                <w:lang w:val="th-TH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alias w:val="ชื่อเรื่องรอง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CF5">
                                  <w:rPr>
                                    <w:rFonts w:ascii="TH SarabunPSK" w:hAnsi="TH SarabunPSK" w:cs="TH SarabunPSK"/>
                                    <w:color w:val="808080" w:themeColor="background1" w:themeShade="80"/>
                                    <w:sz w:val="32"/>
                                    <w:szCs w:val="32"/>
                                    <w:cs/>
                                  </w:rPr>
                                  <w:t>เมื่อวันที่ 20</w:t>
                                </w:r>
                                <w:r w:rsidR="00C77CF5" w:rsidRPr="00070CD3">
                                  <w:rPr>
                                    <w:rFonts w:ascii="TH SarabunPSK" w:hAnsi="TH SarabunPSK" w:cs="TH SarabunPSK"/>
                                    <w:color w:val="808080" w:themeColor="background1" w:themeShade="80"/>
                                    <w:sz w:val="32"/>
                                    <w:szCs w:val="32"/>
                                    <w:cs/>
                                  </w:rPr>
                                  <w:t>/04/2566</w:t>
                                </w:r>
                              </w:sdtContent>
                            </w:sdt>
                            <w:r w:rsidR="00C77CF5" w:rsidRPr="00070CD3"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CAB764" id="กลุ่ม 164" o:spid="_x0000_s1026" style="position:absolute;left:0;text-align:left;margin-left:0;margin-top:6.15pt;width:355.8pt;height:31.8pt;z-index:251659264;mso-position-horizontal:left;mso-position-horizontal-relative:margin;mso-position-vertical-relative:bottom-margin-area;mso-width-relative:margin;mso-height-relative:margin" coordorigin="-44225,-11" coordsize="74261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">
              <v:rect id="สี่เหลี่ยมผืนผ้า 165" o:spid="_x0000_s1027" style="position:absolute;left:-29399;top:-11;width:59435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66" o:spid="_x0000_s1028" type="#_x0000_t202" style="position:absolute;left:-44225;top:306;width:6220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42EA6DDD" w14:textId="77777777" w:rsidR="00C77CF5" w:rsidRPr="00070CD3" w:rsidRDefault="00C77CF5" w:rsidP="0081499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H SarabunPSK" w:hAnsi="TH SarabunPSK" w:cs="TH SarabunPSK"/>
                            <w:caps/>
                            <w:color w:val="5B9BD5" w:themeColor="accent1"/>
                            <w:sz w:val="32"/>
                            <w:szCs w:val="32"/>
                          </w:rPr>
                          <w:alias w:val="ชื่อเรื่อง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H SarabunPSK" w:hAnsi="TH SarabunPSK" w:cs="TH SarabunPSK" w:hint="cs"/>
                              <w:caps/>
                              <w:color w:val="5B9BD5" w:themeColor="accent1"/>
                              <w:sz w:val="32"/>
                              <w:szCs w:val="32"/>
                              <w:cs/>
                            </w:rPr>
                            <w:t>ปรับปรุงแบบฟอร์ม</w:t>
                          </w:r>
                          <w:r w:rsidRPr="00070CD3">
                            <w:rPr>
                              <w:rFonts w:ascii="TH SarabunPSK" w:hAnsi="TH SarabunPSK" w:cs="TH SarabunPSK"/>
                              <w:caps/>
                              <w:color w:val="5B9BD5" w:themeColor="accent1"/>
                              <w:sz w:val="32"/>
                              <w:szCs w:val="32"/>
                              <w:cs/>
                            </w:rPr>
                            <w:t>โดยฝ่ายวิชาการโรงเรียน</w:t>
                          </w:r>
                        </w:sdtContent>
                      </w:sdt>
                      <w:r w:rsidRPr="00070CD3">
                        <w:rPr>
                          <w:rFonts w:ascii="TH SarabunPSK" w:hAnsi="TH SarabunPSK" w:cs="TH SarabunPSK"/>
                          <w:caps/>
                          <w:color w:val="808080" w:themeColor="background1" w:themeShade="80"/>
                          <w:sz w:val="32"/>
                          <w:szCs w:val="32"/>
                          <w:cs/>
                          <w:lang w:val="th-TH"/>
                        </w:rPr>
                        <w:t> | 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32"/>
                            <w:szCs w:val="32"/>
                          </w:rPr>
                          <w:alias w:val="ชื่อเรื่องรอง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32"/>
                              <w:szCs w:val="32"/>
                              <w:cs/>
                            </w:rPr>
                            <w:t>เมื่อวันที่ 20</w:t>
                          </w:r>
                          <w:r w:rsidRPr="00070CD3"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z w:val="32"/>
                              <w:szCs w:val="32"/>
                              <w:cs/>
                            </w:rPr>
                            <w:t>/04/2566</w:t>
                          </w:r>
                        </w:sdtContent>
                      </w:sdt>
                      <w:r w:rsidRPr="00070CD3">
                        <w:rPr>
                          <w:rFonts w:ascii="TH SarabunPSK" w:hAnsi="TH SarabunPSK" w:cs="TH SarabunPSK"/>
                          <w:color w:val="808080" w:themeColor="background1" w:themeShade="80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070CD3">
      <w:rPr>
        <w:rFonts w:ascii="TH SarabunPSK" w:hAnsi="TH SarabunPSK" w:cs="TH SarabunPSK"/>
        <w:color w:val="7F7F7F" w:themeColor="background1" w:themeShade="7F"/>
        <w:spacing w:val="60"/>
        <w:sz w:val="28"/>
        <w:szCs w:val="28"/>
        <w:cs/>
        <w:lang w:val="th-TH"/>
      </w:rPr>
      <w:t xml:space="preserve">                            </w:t>
    </w:r>
    <w:r w:rsidRPr="00070CD3">
      <w:rPr>
        <w:rFonts w:ascii="TH SarabunPSK" w:hAnsi="TH SarabunPSK" w:cs="TH SarabunPSK"/>
        <w:color w:val="7F7F7F" w:themeColor="background1" w:themeShade="7F"/>
        <w:spacing w:val="60"/>
        <w:sz w:val="32"/>
        <w:szCs w:val="32"/>
        <w:cs/>
        <w:lang w:val="th-TH"/>
      </w:rPr>
      <w:t>หน้า</w:t>
    </w:r>
    <w:r w:rsidRPr="00070CD3">
      <w:rPr>
        <w:rFonts w:ascii="TH SarabunPSK" w:hAnsi="TH SarabunPSK" w:cs="TH SarabunPSK"/>
        <w:sz w:val="32"/>
        <w:szCs w:val="32"/>
        <w:cs/>
        <w:lang w:val="th-TH"/>
      </w:rPr>
      <w:t xml:space="preserve"> | </w:t>
    </w:r>
    <w:r w:rsidRPr="00070CD3">
      <w:rPr>
        <w:rFonts w:ascii="TH SarabunPSK" w:hAnsi="TH SarabunPSK" w:cs="TH SarabunPSK"/>
        <w:sz w:val="32"/>
        <w:szCs w:val="32"/>
        <w:cs/>
      </w:rPr>
      <w:fldChar w:fldCharType="begin"/>
    </w:r>
    <w:r w:rsidRPr="00070CD3">
      <w:rPr>
        <w:rFonts w:ascii="TH SarabunPSK" w:hAnsi="TH SarabunPSK" w:cs="TH SarabunPSK"/>
        <w:sz w:val="32"/>
        <w:szCs w:val="32"/>
      </w:rPr>
      <w:instrText>PAGE   \</w:instrText>
    </w:r>
    <w:r w:rsidRPr="00070CD3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070CD3">
      <w:rPr>
        <w:rFonts w:ascii="TH SarabunPSK" w:hAnsi="TH SarabunPSK" w:cs="TH SarabunPSK"/>
        <w:sz w:val="32"/>
        <w:szCs w:val="32"/>
      </w:rPr>
      <w:instrText>MERGEFORMAT</w:instrText>
    </w:r>
    <w:r w:rsidRPr="00070CD3">
      <w:rPr>
        <w:rFonts w:ascii="TH SarabunPSK" w:hAnsi="TH SarabunPSK" w:cs="TH SarabunPSK"/>
        <w:sz w:val="32"/>
        <w:szCs w:val="32"/>
        <w:cs/>
      </w:rPr>
      <w:fldChar w:fldCharType="separate"/>
    </w:r>
    <w:r w:rsidR="00EE334E" w:rsidRPr="00EE334E">
      <w:rPr>
        <w:rFonts w:ascii="TH SarabunPSK" w:hAnsi="TH SarabunPSK" w:cs="TH SarabunPSK"/>
        <w:b/>
        <w:bCs/>
        <w:noProof/>
        <w:sz w:val="32"/>
        <w:szCs w:val="32"/>
        <w:cs/>
        <w:lang w:val="th-TH"/>
      </w:rPr>
      <w:t>1</w:t>
    </w:r>
    <w:r w:rsidRPr="00070CD3">
      <w:rPr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070CD3">
      <w:rPr>
        <w:rFonts w:ascii="TH SarabunPSK" w:hAnsi="TH SarabunPSK" w:cs="TH SarabunPSK"/>
        <w:b/>
        <w:bCs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20AF2" w14:textId="77777777" w:rsidR="00EE334E" w:rsidRDefault="00EE334E" w:rsidP="00814998">
      <w:r>
        <w:separator/>
      </w:r>
    </w:p>
  </w:footnote>
  <w:footnote w:type="continuationSeparator" w:id="0">
    <w:p w14:paraId="5DD2CDCA" w14:textId="77777777" w:rsidR="00EE334E" w:rsidRDefault="00EE334E" w:rsidP="0081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65F"/>
    <w:multiLevelType w:val="hybridMultilevel"/>
    <w:tmpl w:val="619E6B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56D18"/>
    <w:multiLevelType w:val="hybridMultilevel"/>
    <w:tmpl w:val="3ABEDBF4"/>
    <w:lvl w:ilvl="0" w:tplc="9A788CF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7C2"/>
    <w:multiLevelType w:val="hybridMultilevel"/>
    <w:tmpl w:val="619E6B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24D3"/>
    <w:multiLevelType w:val="hybridMultilevel"/>
    <w:tmpl w:val="619E6B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17968"/>
    <w:multiLevelType w:val="hybridMultilevel"/>
    <w:tmpl w:val="0CFA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03F5"/>
    <w:multiLevelType w:val="hybridMultilevel"/>
    <w:tmpl w:val="FB4E725A"/>
    <w:lvl w:ilvl="0" w:tplc="2EF48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7A9A"/>
    <w:multiLevelType w:val="multilevel"/>
    <w:tmpl w:val="E912F9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9744607"/>
    <w:multiLevelType w:val="hybridMultilevel"/>
    <w:tmpl w:val="619E6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FB7EB6"/>
    <w:multiLevelType w:val="hybridMultilevel"/>
    <w:tmpl w:val="ADBCA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6F0C27"/>
    <w:multiLevelType w:val="hybridMultilevel"/>
    <w:tmpl w:val="37369A0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61"/>
    <w:rsid w:val="0001167D"/>
    <w:rsid w:val="000651B4"/>
    <w:rsid w:val="00066656"/>
    <w:rsid w:val="00066B01"/>
    <w:rsid w:val="00070CD3"/>
    <w:rsid w:val="000B15F2"/>
    <w:rsid w:val="000C23BE"/>
    <w:rsid w:val="000C4AE7"/>
    <w:rsid w:val="000C5402"/>
    <w:rsid w:val="000C60EE"/>
    <w:rsid w:val="000D6A1B"/>
    <w:rsid w:val="000E3D94"/>
    <w:rsid w:val="00112432"/>
    <w:rsid w:val="001156FF"/>
    <w:rsid w:val="00116B07"/>
    <w:rsid w:val="00125161"/>
    <w:rsid w:val="0013187F"/>
    <w:rsid w:val="00163960"/>
    <w:rsid w:val="00172BEF"/>
    <w:rsid w:val="00176D2C"/>
    <w:rsid w:val="00183742"/>
    <w:rsid w:val="00183F9A"/>
    <w:rsid w:val="001860B7"/>
    <w:rsid w:val="00187BE5"/>
    <w:rsid w:val="001B4748"/>
    <w:rsid w:val="001C0816"/>
    <w:rsid w:val="001C27A6"/>
    <w:rsid w:val="001C290E"/>
    <w:rsid w:val="001E2820"/>
    <w:rsid w:val="001E2D96"/>
    <w:rsid w:val="001F040C"/>
    <w:rsid w:val="00204F9A"/>
    <w:rsid w:val="00215FBF"/>
    <w:rsid w:val="00220466"/>
    <w:rsid w:val="00261279"/>
    <w:rsid w:val="002868B6"/>
    <w:rsid w:val="00294679"/>
    <w:rsid w:val="00297053"/>
    <w:rsid w:val="002B1E77"/>
    <w:rsid w:val="002C40E0"/>
    <w:rsid w:val="0031242A"/>
    <w:rsid w:val="00324120"/>
    <w:rsid w:val="003340D4"/>
    <w:rsid w:val="00334D27"/>
    <w:rsid w:val="003451F2"/>
    <w:rsid w:val="00356021"/>
    <w:rsid w:val="00366F5E"/>
    <w:rsid w:val="00374F32"/>
    <w:rsid w:val="00376CEC"/>
    <w:rsid w:val="00395FCE"/>
    <w:rsid w:val="003A4E69"/>
    <w:rsid w:val="003C062F"/>
    <w:rsid w:val="003C2FE6"/>
    <w:rsid w:val="003C5CDD"/>
    <w:rsid w:val="003E5908"/>
    <w:rsid w:val="003F103F"/>
    <w:rsid w:val="003F4E64"/>
    <w:rsid w:val="004144E9"/>
    <w:rsid w:val="004505E0"/>
    <w:rsid w:val="004531B3"/>
    <w:rsid w:val="00481CB5"/>
    <w:rsid w:val="00495073"/>
    <w:rsid w:val="004F10F4"/>
    <w:rsid w:val="00566DF7"/>
    <w:rsid w:val="00570E7B"/>
    <w:rsid w:val="005837BF"/>
    <w:rsid w:val="00584BE9"/>
    <w:rsid w:val="005B3063"/>
    <w:rsid w:val="005C52E4"/>
    <w:rsid w:val="005E5A25"/>
    <w:rsid w:val="005F16FA"/>
    <w:rsid w:val="00610A60"/>
    <w:rsid w:val="00623BD4"/>
    <w:rsid w:val="0064642A"/>
    <w:rsid w:val="00675094"/>
    <w:rsid w:val="00682EA7"/>
    <w:rsid w:val="00690393"/>
    <w:rsid w:val="006D37A5"/>
    <w:rsid w:val="006E1D47"/>
    <w:rsid w:val="006F1351"/>
    <w:rsid w:val="00745D48"/>
    <w:rsid w:val="00774B07"/>
    <w:rsid w:val="007D49C6"/>
    <w:rsid w:val="007F3CEA"/>
    <w:rsid w:val="00802C47"/>
    <w:rsid w:val="008117D9"/>
    <w:rsid w:val="00814998"/>
    <w:rsid w:val="008166D8"/>
    <w:rsid w:val="008226C7"/>
    <w:rsid w:val="008361CB"/>
    <w:rsid w:val="00843B53"/>
    <w:rsid w:val="00864676"/>
    <w:rsid w:val="00883537"/>
    <w:rsid w:val="00884A9B"/>
    <w:rsid w:val="00885A90"/>
    <w:rsid w:val="008A0583"/>
    <w:rsid w:val="0090465C"/>
    <w:rsid w:val="00923700"/>
    <w:rsid w:val="00943C61"/>
    <w:rsid w:val="00955340"/>
    <w:rsid w:val="00990205"/>
    <w:rsid w:val="009B647F"/>
    <w:rsid w:val="009D2042"/>
    <w:rsid w:val="00A0609C"/>
    <w:rsid w:val="00A0618D"/>
    <w:rsid w:val="00A068AB"/>
    <w:rsid w:val="00A1772C"/>
    <w:rsid w:val="00A40CD5"/>
    <w:rsid w:val="00A67132"/>
    <w:rsid w:val="00A815CC"/>
    <w:rsid w:val="00A94B7A"/>
    <w:rsid w:val="00AB05F0"/>
    <w:rsid w:val="00AD24FF"/>
    <w:rsid w:val="00AD2BF7"/>
    <w:rsid w:val="00AE7A59"/>
    <w:rsid w:val="00B15A84"/>
    <w:rsid w:val="00B249A6"/>
    <w:rsid w:val="00B26851"/>
    <w:rsid w:val="00B4602C"/>
    <w:rsid w:val="00B81CB8"/>
    <w:rsid w:val="00BB6783"/>
    <w:rsid w:val="00BC18CB"/>
    <w:rsid w:val="00BD2012"/>
    <w:rsid w:val="00C00EC1"/>
    <w:rsid w:val="00C16278"/>
    <w:rsid w:val="00C527DE"/>
    <w:rsid w:val="00C53A16"/>
    <w:rsid w:val="00C77CF5"/>
    <w:rsid w:val="00CE3E6F"/>
    <w:rsid w:val="00D04D78"/>
    <w:rsid w:val="00D168B8"/>
    <w:rsid w:val="00D36D1B"/>
    <w:rsid w:val="00D53F34"/>
    <w:rsid w:val="00D55C5F"/>
    <w:rsid w:val="00D759CD"/>
    <w:rsid w:val="00D777E8"/>
    <w:rsid w:val="00D800E2"/>
    <w:rsid w:val="00D913CF"/>
    <w:rsid w:val="00DA0243"/>
    <w:rsid w:val="00DC4561"/>
    <w:rsid w:val="00DD1269"/>
    <w:rsid w:val="00DD7053"/>
    <w:rsid w:val="00DF0A89"/>
    <w:rsid w:val="00DF0D6A"/>
    <w:rsid w:val="00DF5376"/>
    <w:rsid w:val="00E1571D"/>
    <w:rsid w:val="00E31E04"/>
    <w:rsid w:val="00E508A2"/>
    <w:rsid w:val="00E705AD"/>
    <w:rsid w:val="00E74002"/>
    <w:rsid w:val="00E760D3"/>
    <w:rsid w:val="00EA7AB6"/>
    <w:rsid w:val="00EE334E"/>
    <w:rsid w:val="00EE5650"/>
    <w:rsid w:val="00EF39B3"/>
    <w:rsid w:val="00F03C3D"/>
    <w:rsid w:val="00F03E11"/>
    <w:rsid w:val="00F15EDC"/>
    <w:rsid w:val="00F23A1E"/>
    <w:rsid w:val="00F340AC"/>
    <w:rsid w:val="00F77DC2"/>
    <w:rsid w:val="00F80F04"/>
    <w:rsid w:val="00F84E62"/>
    <w:rsid w:val="00F850DD"/>
    <w:rsid w:val="00FD1125"/>
    <w:rsid w:val="00FD7061"/>
    <w:rsid w:val="00FE4A42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B1621"/>
  <w15:chartTrackingRefBased/>
  <w15:docId w15:val="{223FFEB3-C2EF-4DDF-90D1-F7B86BC9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943C61"/>
    <w:pPr>
      <w:keepNext/>
      <w:outlineLvl w:val="3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943C61"/>
    <w:rPr>
      <w:rFonts w:ascii="AngsanaUPC" w:eastAsia="Cordia New" w:hAnsi="AngsanaUPC" w:cs="AngsanaUPC"/>
      <w:b/>
      <w:bCs/>
      <w:sz w:val="32"/>
      <w:szCs w:val="32"/>
      <w:lang w:eastAsia="zh-CN"/>
    </w:rPr>
  </w:style>
  <w:style w:type="table" w:styleId="a3">
    <w:name w:val="Table Grid"/>
    <w:basedOn w:val="a1"/>
    <w:uiPriority w:val="59"/>
    <w:rsid w:val="00943C6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43C6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943C61"/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943C61"/>
    <w:pPr>
      <w:ind w:left="720"/>
      <w:contextualSpacing/>
    </w:pPr>
    <w:rPr>
      <w:rFonts w:cs="Angsana New"/>
      <w:szCs w:val="25"/>
    </w:rPr>
  </w:style>
  <w:style w:type="paragraph" w:styleId="a7">
    <w:name w:val="header"/>
    <w:basedOn w:val="a"/>
    <w:link w:val="a8"/>
    <w:uiPriority w:val="99"/>
    <w:unhideWhenUsed/>
    <w:rsid w:val="00814998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814998"/>
    <w:rPr>
      <w:rFonts w:ascii="Times New Roman" w:eastAsia="Times New Roman" w:hAnsi="Times New Roman" w:cs="Angsana New"/>
      <w:sz w:val="20"/>
      <w:szCs w:val="25"/>
    </w:rPr>
  </w:style>
  <w:style w:type="paragraph" w:styleId="a9">
    <w:name w:val="footer"/>
    <w:basedOn w:val="a"/>
    <w:link w:val="aa"/>
    <w:uiPriority w:val="99"/>
    <w:unhideWhenUsed/>
    <w:rsid w:val="00814998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814998"/>
    <w:rPr>
      <w:rFonts w:ascii="Times New Roman" w:eastAsia="Times New Roman" w:hAnsi="Times New Roman" w:cs="Angsana New"/>
      <w:sz w:val="20"/>
      <w:szCs w:val="25"/>
    </w:rPr>
  </w:style>
  <w:style w:type="character" w:styleId="ab">
    <w:name w:val="Hyperlink"/>
    <w:uiPriority w:val="99"/>
    <w:rsid w:val="00E1571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60D3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760D3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9825-16C5-483A-B87D-7E98FCB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ับปรุงแบบฟอร์มโดยฝ่ายวิชาการโรงเรียน</vt:lpstr>
      <vt:lpstr>ปรับปรุงแบบฟอร์มโดยฝ่ายวิชาการโรงเรียน</vt:lpstr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ับปรุงแบบฟอร์มโดยฝ่ายวิชาการโรงเรียน</dc:title>
  <dc:subject>เมื่อวันที่ 20/04/2566</dc:subject>
  <dc:creator>Admin</dc:creator>
  <cp:keywords/>
  <dc:description/>
  <cp:lastModifiedBy>satit</cp:lastModifiedBy>
  <cp:revision>5</cp:revision>
  <cp:lastPrinted>2023-04-20T11:23:00Z</cp:lastPrinted>
  <dcterms:created xsi:type="dcterms:W3CDTF">2024-05-07T03:22:00Z</dcterms:created>
  <dcterms:modified xsi:type="dcterms:W3CDTF">2024-05-16T08:39:00Z</dcterms:modified>
</cp:coreProperties>
</file>